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F4EC95" wp14:editId="72C549E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4018CD95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9326F3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A0712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4018CD95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9326F3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A0712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28678B" wp14:editId="31A4E566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2B719465" w:rsidR="005C20D5" w:rsidRPr="00A0712C" w:rsidRDefault="00A0712C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ال</w:t>
                            </w: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َ</w:t>
                            </w: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 الصحّة و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2B719465" w:rsidR="005C20D5" w:rsidRPr="00A0712C" w:rsidRDefault="00A0712C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عال</w:t>
                      </w: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َ</w:t>
                      </w: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م الصحّة والرياضة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64A9A" wp14:editId="528540BB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47BEE94D" w:rsidR="005C20D5" w:rsidRPr="004E3B1B" w:rsidRDefault="009326F3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غذاء الصحّ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47BEE94D" w:rsidR="005C20D5" w:rsidRPr="004E3B1B" w:rsidRDefault="009326F3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الغذاء الصحّي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ADA43B" wp14:editId="15B0430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6001D6" wp14:editId="053F2B58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3D17F4E4" w:rsidR="00C4207E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أنمو جيّدا؟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0121A794" w:rsidR="00C4207E" w:rsidRPr="00172561" w:rsidRDefault="009326F3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ّمنّي (ليت)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2259971C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لالة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ان وأخواتها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3F310A7F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موصولة بلامين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4420AD11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خض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فواكه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5FD88204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غذاء الصحّي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73670B29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رتقال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37921224" w:rsidR="00C4207E" w:rsidRPr="00172561" w:rsidRDefault="00A0712C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قدمة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خاتمة 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DB20E6E" w:rsidR="00C4207E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طوية لقواعد الحياة الصحي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5E4BD8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9DC5671" w14:textId="77777777" w:rsidR="009326F3" w:rsidRDefault="009326F3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ربية</w:t>
            </w:r>
            <w:proofErr w:type="spellEnd"/>
          </w:p>
          <w:p w14:paraId="4CCE2E89" w14:textId="42BCADFC" w:rsidR="005E4BD8" w:rsidRPr="00172561" w:rsidRDefault="009326F3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دد 10000 </w:t>
            </w:r>
          </w:p>
        </w:tc>
        <w:tc>
          <w:tcPr>
            <w:tcW w:w="4589" w:type="dxa"/>
            <w:vAlign w:val="center"/>
          </w:tcPr>
          <w:p w14:paraId="1CCF6971" w14:textId="77777777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5E4BD8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5B6B6F44" w:rsidR="005E4BD8" w:rsidRPr="00172561" w:rsidRDefault="009326F3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5E4BD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439871EC" w:rsidR="005E4BD8" w:rsidRPr="00172561" w:rsidRDefault="009326F3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5E4BD8" w:rsidRPr="00650988" w:rsidRDefault="005E4BD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5E4BD8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22B706A" w:rsidR="005E4BD8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سعات</w:t>
            </w:r>
          </w:p>
        </w:tc>
        <w:tc>
          <w:tcPr>
            <w:tcW w:w="4589" w:type="dxa"/>
            <w:vAlign w:val="center"/>
          </w:tcPr>
          <w:p w14:paraId="1D0C9C57" w14:textId="2A936F7E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C857E8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30F51491" w:rsidR="00C857E8" w:rsidRPr="00172561" w:rsidRDefault="009326F3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ورة القارعة</w:t>
            </w:r>
          </w:p>
        </w:tc>
        <w:tc>
          <w:tcPr>
            <w:tcW w:w="4589" w:type="dxa"/>
            <w:vAlign w:val="center"/>
          </w:tcPr>
          <w:p w14:paraId="64B9D61C" w14:textId="30163703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857E8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120B2046" w:rsidR="00C857E8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C857E8" w:rsidRPr="00650988" w:rsidRDefault="00C857E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C857E8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4251A9DA" w:rsidR="00C857E8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C857E8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63993783" w:rsidR="00C857E8" w:rsidRPr="00172561" w:rsidRDefault="00122A7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5C107509" w:rsidR="00CB3F33" w:rsidRPr="00172561" w:rsidRDefault="009326F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صادر المعلومة التاريخية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4F8ABB12" w:rsidR="00311B3B" w:rsidRPr="00172561" w:rsidRDefault="009326F3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3BA62551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ياة في القس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7D5FAAA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مة في الفضاء والزمن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47CC835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يل والنهار</w:t>
            </w:r>
          </w:p>
        </w:tc>
        <w:tc>
          <w:tcPr>
            <w:tcW w:w="4589" w:type="dxa"/>
            <w:vAlign w:val="center"/>
          </w:tcPr>
          <w:p w14:paraId="3D3C0BE2" w14:textId="1AF443E4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موقع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الزمن بتجنيد موارده المتعلق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بفهوم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مة على محور الزمن واستخدام الرزنامة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251394E2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3A93F8A8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غناء الجماعي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1B50DB8C" w:rsidR="00311B3B" w:rsidRPr="00172561" w:rsidRDefault="00D85C76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بيبة حينا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03EAB52B" w:rsidR="003C716A" w:rsidRDefault="00122A7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22A75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5E34E1E6" wp14:editId="4E959DE0">
            <wp:extent cx="6546850" cy="7734300"/>
            <wp:effectExtent l="0" t="0" r="6350" b="0"/>
            <wp:docPr id="748696482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6482" name="صورة 7486964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7344" r="10526" b="8207"/>
                    <a:stretch/>
                  </pic:blipFill>
                  <pic:spPr bwMode="auto">
                    <a:xfrm>
                      <a:off x="0" y="0"/>
                      <a:ext cx="6548003" cy="77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33F5DD9D" w:rsidR="003B6EAE" w:rsidRDefault="000D1A3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D1A34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7A43999D" wp14:editId="3A3943EE">
            <wp:extent cx="5967895" cy="8343900"/>
            <wp:effectExtent l="0" t="0" r="0" b="0"/>
            <wp:docPr id="1863870707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70707" name="صورة 18638707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4" t="7847" r="28668" b="6688"/>
                    <a:stretch/>
                  </pic:blipFill>
                  <pic:spPr bwMode="auto">
                    <a:xfrm>
                      <a:off x="0" y="0"/>
                      <a:ext cx="5983122" cy="83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E15832" wp14:editId="580196F1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6A865820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الصحّة والرياض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كيف أنمو جيدا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2C8E97C8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</w:t>
            </w:r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أغذية الصحية وغير الصحية ويعدد فوائد الغذاء وأهميته لصحة جسم الانسان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5A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56DEFDAD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 (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ني بـ "ليت</w:t>
            </w:r>
            <w:proofErr w:type="gramStart"/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"</w:t>
            </w:r>
            <w:r w:rsidR="00B3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3EF94163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r w:rsidR="000D1A3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7B4E3ECA" w:rsidR="00C8062B" w:rsidRPr="00A902BA" w:rsidRDefault="000D1A3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ّز الأغذية الصحية وغير الصحية ويعدد فوائد الغذاء وأهميته لصحة جسم الانسان   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4257C2" wp14:editId="260790C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4C86E648" w:rsidR="000B6A21" w:rsidRPr="000C6528" w:rsidRDefault="000D1A34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تناصح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جنب الأغذية الضارة</w:t>
                                  </w:r>
                                  <w:r w:rsidR="00B3490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ستماع للنصيحة</w:t>
                                  </w:r>
                                  <w:r w:rsidR="002F5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4C86E648" w:rsidR="000B6A21" w:rsidRPr="000C6528" w:rsidRDefault="000D1A34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تناصح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جنب الأغذية الضارة</w:t>
                            </w:r>
                            <w:r w:rsidR="00B3490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تماع للنصيحة</w:t>
                            </w:r>
                            <w:r w:rsidR="002F5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4039765F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0D1A3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2E110AF4" w:rsidR="005D1B24" w:rsidRDefault="000D1A34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جاب الأطفال " </w:t>
            </w:r>
            <w:r w:rsidRPr="000D1A34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يتن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صبح كبارا وأصحّاء وأقوياء" </w:t>
            </w:r>
          </w:p>
          <w:p w14:paraId="227835FE" w14:textId="5096783C" w:rsidR="00B3490E" w:rsidRPr="00B3490E" w:rsidRDefault="00B3490E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وضعيات على الكتاب</w:t>
            </w:r>
          </w:p>
          <w:p w14:paraId="49ECE32B" w14:textId="6D7137D2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D1A3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مني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BDC57BC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7575A915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9B5175" wp14:editId="2AE9C4BF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87F8CD" wp14:editId="652DAC2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486A2D1D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06160">
        <w:rPr>
          <w:rFonts w:hint="cs"/>
          <w:b/>
          <w:bCs/>
          <w:sz w:val="24"/>
          <w:szCs w:val="24"/>
          <w:rtl/>
          <w:lang w:bidi="ar-DZ"/>
        </w:rPr>
        <w:t>الصحّة والرياض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293F5D">
        <w:rPr>
          <w:rFonts w:hint="cs"/>
          <w:b/>
          <w:bCs/>
          <w:sz w:val="24"/>
          <w:szCs w:val="24"/>
          <w:rtl/>
          <w:lang w:bidi="ar-DZ"/>
        </w:rPr>
        <w:t>الغذاء المفيد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B67F27C" w14:textId="08FEFD78" w:rsidR="002F5502" w:rsidRDefault="005D197A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نصيحة التي قدمتها المرب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أطفال</w:t>
            </w:r>
            <w:r w:rsidR="00CF7D53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E061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77498FB" w14:textId="77777777" w:rsidR="005D197A" w:rsidRDefault="005D197A" w:rsidP="00DB1007">
            <w:pPr>
              <w:rPr>
                <w:sz w:val="28"/>
                <w:szCs w:val="28"/>
                <w:rtl/>
                <w:lang w:bidi="ar-DZ"/>
              </w:rPr>
            </w:pPr>
          </w:p>
          <w:p w14:paraId="3077DA89" w14:textId="2FD89293" w:rsidR="00CA7DAF" w:rsidRPr="003E12B5" w:rsidRDefault="007D0E7B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يوم سنتحدث عن </w:t>
            </w:r>
            <w:r w:rsidR="005D197A">
              <w:rPr>
                <w:rFonts w:hint="cs"/>
                <w:sz w:val="28"/>
                <w:szCs w:val="28"/>
                <w:rtl/>
                <w:lang w:val="fr-FR" w:bidi="ar-DZ"/>
              </w:rPr>
              <w:t>الغذاء المفيد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044602BF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طوناتها</w:t>
            </w:r>
            <w:proofErr w:type="spell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77777777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197A">
              <w:rPr>
                <w:rFonts w:hint="cs"/>
                <w:sz w:val="28"/>
                <w:szCs w:val="28"/>
                <w:rtl/>
                <w:lang w:bidi="ar-DZ"/>
              </w:rPr>
              <w:t xml:space="preserve">سم الأغذية على </w:t>
            </w:r>
            <w:proofErr w:type="gramStart"/>
            <w:r w:rsidR="005D197A">
              <w:rPr>
                <w:rFonts w:hint="cs"/>
                <w:sz w:val="28"/>
                <w:szCs w:val="28"/>
                <w:rtl/>
                <w:lang w:bidi="ar-DZ"/>
              </w:rPr>
              <w:t>المائدة</w:t>
            </w:r>
            <w:r w:rsidR="00344C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2BB112CF" w14:textId="14A00EB5" w:rsidR="00851E51" w:rsidRDefault="005D197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خيّل الحوار الذي دار بين أفراد العائلة.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198406C9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5D197A">
              <w:rPr>
                <w:rFonts w:hint="cs"/>
                <w:sz w:val="28"/>
                <w:szCs w:val="28"/>
                <w:rtl/>
                <w:lang w:bidi="ar-DZ"/>
              </w:rPr>
              <w:t>8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F89B0" wp14:editId="1E0149B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359707" wp14:editId="636E878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636AD9D6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F347D">
        <w:rPr>
          <w:rFonts w:hint="cs"/>
          <w:b/>
          <w:bCs/>
          <w:sz w:val="28"/>
          <w:szCs w:val="28"/>
          <w:rtl/>
          <w:lang w:bidi="ar-DZ"/>
        </w:rPr>
        <w:t>ا</w:t>
      </w:r>
      <w:r w:rsidR="00E51EB2">
        <w:rPr>
          <w:rFonts w:hint="cs"/>
          <w:b/>
          <w:bCs/>
          <w:sz w:val="28"/>
          <w:szCs w:val="28"/>
          <w:rtl/>
          <w:lang w:bidi="ar-DZ"/>
        </w:rPr>
        <w:t>لصحّة والرياض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5919">
        <w:rPr>
          <w:rFonts w:hint="cs"/>
          <w:b/>
          <w:bCs/>
          <w:sz w:val="28"/>
          <w:szCs w:val="28"/>
          <w:rtl/>
          <w:lang w:bidi="ar-DZ"/>
        </w:rPr>
        <w:t>الغذاء المفيد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4862FF33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945919">
        <w:rPr>
          <w:rFonts w:hint="cs"/>
          <w:b/>
          <w:bCs/>
          <w:sz w:val="28"/>
          <w:szCs w:val="28"/>
          <w:rtl/>
          <w:lang w:bidi="ar-DZ"/>
        </w:rPr>
        <w:t xml:space="preserve">دلالة </w:t>
      </w:r>
      <w:r w:rsidR="00D86841">
        <w:rPr>
          <w:rFonts w:hint="cs"/>
          <w:b/>
          <w:bCs/>
          <w:sz w:val="28"/>
          <w:szCs w:val="28"/>
          <w:rtl/>
          <w:lang w:bidi="ar-DZ"/>
        </w:rPr>
        <w:t>كان وأخواتها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370CBB12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 xml:space="preserve"> دلا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كان وأخواتها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63FB9799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8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3365516C" w:rsidR="004E14EC" w:rsidRDefault="00945919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انت فرحة العائلة كبيرة بلق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مّة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ظلّ أبي و أمي يدعوان عمتي للأكل ....</w:t>
            </w:r>
          </w:p>
          <w:p w14:paraId="5214A96D" w14:textId="1ADDBF1C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7C0A386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لوينها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كان وأخواتها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B41F037" w14:textId="31A336FB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فائدة كان وأخواتها وعلامَ دلّت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0463C802" w:rsidR="00AE7078" w:rsidRDefault="00945919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proofErr w:type="gramStart"/>
            <w:r w:rsidRPr="0094591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صب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قت الصبح    </w:t>
            </w:r>
            <w:r w:rsidRPr="0094591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صا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تحول  </w:t>
            </w:r>
            <w:proofErr w:type="spellStart"/>
            <w:r w:rsidRPr="0094591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ب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وق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يل  </w:t>
            </w:r>
            <w:r w:rsidRPr="0094591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مس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 وقت المساء</w:t>
            </w:r>
          </w:p>
          <w:p w14:paraId="5A3F3FCE" w14:textId="5A6AECC7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1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1B185F14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كان وأخواتها في جمل اسمية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163F777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47EA9" wp14:editId="5D11349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573775AD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468A0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45919">
        <w:rPr>
          <w:rFonts w:hint="cs"/>
          <w:sz w:val="28"/>
          <w:szCs w:val="28"/>
          <w:rtl/>
          <w:lang w:bidi="ar-DZ"/>
        </w:rPr>
        <w:t>كيف أنمو جيدا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16DF4757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</w:t>
            </w:r>
            <w:proofErr w:type="spell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ي+حتى+فعل</w:t>
            </w:r>
            <w:proofErr w:type="spellEnd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ي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176213E4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تناول الكثير من الأغذية كل يوم </w:t>
            </w:r>
          </w:p>
          <w:p w14:paraId="67AB2674" w14:textId="0ABE5D2C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 85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0D380D4A" w:rsidR="00E468A0" w:rsidRDefault="00056100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دث عن كل ما يقوّي جسمك وينفعه وما يضرّه</w:t>
            </w:r>
          </w:p>
          <w:p w14:paraId="242F036B" w14:textId="4E3E769E" w:rsidR="00C3100F" w:rsidRPr="00C3100F" w:rsidRDefault="001652BB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 (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ني </w:t>
            </w:r>
            <w:proofErr w:type="gramStart"/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يت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FA624D">
        <w:trPr>
          <w:cantSplit/>
          <w:trHeight w:val="35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4F273613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ليل السندات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366C3FEF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 85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828BC" w14:textId="28FBE4FD" w:rsidR="00CF287F" w:rsidRDefault="00056100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طي للتلاميذ فرصة التعبير عن كل صورة على حده</w:t>
            </w:r>
          </w:p>
          <w:p w14:paraId="4228A627" w14:textId="6407C6EE" w:rsidR="00056100" w:rsidRDefault="00056100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نف التلاميذ رفقة المعلم الأغذية في جد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غذاء مفيد/غذاء ضار </w:t>
            </w:r>
          </w:p>
          <w:tbl>
            <w:tblPr>
              <w:tblStyle w:val="a3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81"/>
              <w:gridCol w:w="3181"/>
            </w:tblGrid>
            <w:tr w:rsidR="00056100" w14:paraId="78C16A53" w14:textId="77777777" w:rsidTr="00742422">
              <w:tc>
                <w:tcPr>
                  <w:tcW w:w="3181" w:type="dxa"/>
                  <w:shd w:val="clear" w:color="auto" w:fill="EAF1DD" w:themeFill="accent3" w:themeFillTint="33"/>
                </w:tcPr>
                <w:p w14:paraId="2DE312F7" w14:textId="2D48C6A8" w:rsidR="00056100" w:rsidRDefault="00742422" w:rsidP="0074242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سلوك أو </w:t>
                  </w:r>
                  <w:r w:rsidR="0005610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غذاء مفيد</w:t>
                  </w:r>
                </w:p>
              </w:tc>
              <w:tc>
                <w:tcPr>
                  <w:tcW w:w="3181" w:type="dxa"/>
                  <w:shd w:val="clear" w:color="auto" w:fill="EAF1DD" w:themeFill="accent3" w:themeFillTint="33"/>
                </w:tcPr>
                <w:p w14:paraId="7B5B4DB7" w14:textId="07DD852F" w:rsidR="00056100" w:rsidRDefault="00742422" w:rsidP="0074242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سلوك أو </w:t>
                  </w:r>
                  <w:r w:rsidR="0005610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غذاء ضار</w:t>
                  </w:r>
                </w:p>
              </w:tc>
            </w:tr>
            <w:tr w:rsidR="00742422" w14:paraId="0766A65B" w14:textId="77777777" w:rsidTr="00742422">
              <w:tc>
                <w:tcPr>
                  <w:tcW w:w="3181" w:type="dxa"/>
                </w:tcPr>
                <w:p w14:paraId="2F18F44E" w14:textId="11BF7239" w:rsidR="00742422" w:rsidRDefault="00742422" w:rsidP="00742422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فاحة ،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خضر وفواكه ، الماء ، السمك ، ممارسة الرياضة ، العسل </w:t>
                  </w:r>
                </w:p>
              </w:tc>
              <w:tc>
                <w:tcPr>
                  <w:tcW w:w="3181" w:type="dxa"/>
                </w:tcPr>
                <w:p w14:paraId="517B79AC" w14:textId="77777777" w:rsidR="00742422" w:rsidRDefault="00742422" w:rsidP="00742422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امبرغر ،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سكاكر ،حلويات ، مقليات </w:t>
                  </w:r>
                </w:p>
                <w:p w14:paraId="6B611B71" w14:textId="08F79075" w:rsidR="00742422" w:rsidRDefault="00742422" w:rsidP="00742422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شروبات غازية </w:t>
                  </w:r>
                </w:p>
              </w:tc>
            </w:tr>
          </w:tbl>
          <w:p w14:paraId="0A5E6514" w14:textId="77777777" w:rsidR="00FA624D" w:rsidRDefault="00FA624D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C9D8C2D" w14:textId="54D4E3C8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74242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فوائد</w:t>
            </w:r>
            <w:r w:rsidR="000B7C3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3535C80" w14:textId="5D688C29" w:rsidR="000B7C35" w:rsidRDefault="00CF287F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فقة تلاميذه يقوم المعلم باستخلاص فوائد </w:t>
            </w:r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ض الأطع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779B3BA" w14:textId="30C9C809" w:rsidR="001652BB" w:rsidRDefault="00742422" w:rsidP="00CF287F">
            <w:pPr>
              <w:pStyle w:val="a6"/>
              <w:numPr>
                <w:ilvl w:val="0"/>
                <w:numId w:val="10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ضر والفواكه تعطي الجسم الفيتامينات </w:t>
            </w:r>
          </w:p>
          <w:p w14:paraId="3ECD070E" w14:textId="0D400659" w:rsidR="001652BB" w:rsidRDefault="00742422" w:rsidP="00CF287F">
            <w:pPr>
              <w:pStyle w:val="a6"/>
              <w:numPr>
                <w:ilvl w:val="0"/>
                <w:numId w:val="10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مك غني بمادة الزنك يقوي الخلايا العصب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قو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ذاكرة </w:t>
            </w:r>
          </w:p>
          <w:p w14:paraId="75F799E3" w14:textId="7A95FA11" w:rsidR="00742422" w:rsidRDefault="00742422" w:rsidP="00CF287F">
            <w:pPr>
              <w:pStyle w:val="a6"/>
              <w:numPr>
                <w:ilvl w:val="0"/>
                <w:numId w:val="10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ياضة مفيدة للجسم </w:t>
            </w:r>
          </w:p>
          <w:p w14:paraId="3BF996B6" w14:textId="77777777" w:rsidR="00742422" w:rsidRPr="00742422" w:rsidRDefault="00742422" w:rsidP="00742422">
            <w:pPr>
              <w:ind w:left="360"/>
              <w:rPr>
                <w:b/>
                <w:bCs/>
                <w:sz w:val="24"/>
                <w:szCs w:val="24"/>
                <w:lang w:bidi="ar-DZ"/>
              </w:rPr>
            </w:pPr>
          </w:p>
          <w:p w14:paraId="03EF4A59" w14:textId="5B505E50" w:rsidR="00FA624D" w:rsidRPr="00CF287F" w:rsidRDefault="00FA624D" w:rsidP="00CF287F">
            <w:pPr>
              <w:ind w:left="36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C1ACF">
        <w:trPr>
          <w:cantSplit/>
          <w:trHeight w:val="2674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7761E939" w:rsidR="00212556" w:rsidRDefault="006500ED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تناول كل يوم الكثير من </w:t>
            </w:r>
            <w:proofErr w:type="gramStart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ذاء ،</w:t>
            </w:r>
            <w:proofErr w:type="gramEnd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لكن يجب أن نتناول </w:t>
            </w:r>
            <w:proofErr w:type="spellStart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ذية</w:t>
            </w:r>
            <w:proofErr w:type="spellEnd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فيدة </w:t>
            </w:r>
            <w:proofErr w:type="spellStart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جسامنا</w:t>
            </w:r>
            <w:proofErr w:type="spellEnd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نتجنب </w:t>
            </w:r>
            <w:proofErr w:type="spellStart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ذية</w:t>
            </w:r>
            <w:proofErr w:type="spellEnd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ضارة .</w:t>
            </w:r>
          </w:p>
          <w:p w14:paraId="71856F44" w14:textId="2EBBADAC" w:rsidR="00CF287F" w:rsidRDefault="00742422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ضر والفواكه تعطي أجسامنا الفيتامينات لنمو و نتغلب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راض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علينا أيضا ان نتناول السمك ليقوي لنا الذاكرة ، ونمارس الرياضة بانتظام لتقوية الجسم ونشرب الماء بكميات كافية .</w:t>
            </w:r>
          </w:p>
          <w:p w14:paraId="42BC1DC0" w14:textId="180944E1" w:rsidR="00CF287F" w:rsidRPr="006500ED" w:rsidRDefault="00CF287F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742422" w:rsidRPr="0074242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يتكم</w:t>
            </w:r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ا صغاري تتوقفون عن تناول الحلويات والأطعمة التي تباع في الشوارع والمشروبات الغازية فهي تضرّ أجسامكم </w:t>
            </w:r>
            <w:proofErr w:type="gramStart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ضعفها</w:t>
            </w:r>
            <w:proofErr w:type="gramEnd"/>
            <w:r w:rsidR="007424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6F8CE2E7" w14:textId="77777777" w:rsidR="00565186" w:rsidRDefault="00565186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1D637CF" w14:textId="77777777" w:rsidR="006C1ACF" w:rsidRDefault="006C1ACF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8E7CC0" wp14:editId="0B48D43E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A82310" wp14:editId="040314B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684B384E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84023">
        <w:rPr>
          <w:rFonts w:hint="cs"/>
          <w:b/>
          <w:bCs/>
          <w:sz w:val="28"/>
          <w:szCs w:val="28"/>
          <w:rtl/>
          <w:lang w:bidi="ar-DZ"/>
        </w:rPr>
        <w:t>الصحّة والرياضة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42422">
        <w:rPr>
          <w:rFonts w:hint="cs"/>
          <w:sz w:val="28"/>
          <w:szCs w:val="28"/>
          <w:rtl/>
          <w:lang w:bidi="ar-DZ"/>
        </w:rPr>
        <w:t>الغذاء المفيد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11CC2FCE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565186">
        <w:rPr>
          <w:rFonts w:hint="cs"/>
          <w:sz w:val="28"/>
          <w:szCs w:val="28"/>
          <w:rtl/>
          <w:lang w:bidi="ar-DZ"/>
        </w:rPr>
        <w:t>ال</w:t>
      </w:r>
      <w:r w:rsidR="005A30E6">
        <w:rPr>
          <w:rFonts w:hint="cs"/>
          <w:sz w:val="28"/>
          <w:szCs w:val="28"/>
          <w:rtl/>
          <w:lang w:bidi="ar-DZ"/>
        </w:rPr>
        <w:t>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742422">
        <w:rPr>
          <w:rFonts w:hint="cs"/>
          <w:sz w:val="28"/>
          <w:szCs w:val="28"/>
          <w:rtl/>
          <w:lang w:bidi="ar-DZ"/>
        </w:rPr>
        <w:t>الأسماء الموصولة بلامين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6634C52B" w:rsidR="00325598" w:rsidRPr="00325598" w:rsidRDefault="00742422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أسماء الموصولة بلامين كتابة سليمة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77C25B59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74242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املائ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1034409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742422">
              <w:rPr>
                <w:rFonts w:hint="cs"/>
                <w:sz w:val="28"/>
                <w:szCs w:val="28"/>
                <w:rtl/>
                <w:lang w:bidi="ar-DZ"/>
              </w:rPr>
              <w:t>الأسماء الموصولة التي تكتب بلامين</w:t>
            </w:r>
          </w:p>
          <w:p w14:paraId="7ADB1C82" w14:textId="3AAAF3CA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742422">
              <w:rPr>
                <w:rFonts w:hint="cs"/>
                <w:sz w:val="28"/>
                <w:szCs w:val="28"/>
                <w:rtl/>
                <w:lang w:bidi="ar-DZ"/>
              </w:rPr>
              <w:t>105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491B0F34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r w:rsidR="006C1ACF">
              <w:rPr>
                <w:rFonts w:hint="cs"/>
                <w:sz w:val="28"/>
                <w:szCs w:val="28"/>
                <w:rtl/>
                <w:lang w:bidi="ar-DZ"/>
              </w:rPr>
              <w:t>بالصرف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48885DB8" w:rsidR="00653171" w:rsidRPr="00184023" w:rsidRDefault="00F8137A" w:rsidP="00184023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سمّ شخصيات النص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0B49115" w14:textId="328039CE" w:rsidR="00653171" w:rsidRDefault="00F8137A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F24410" wp14:editId="2252984B">
                <wp:simplePos x="0" y="0"/>
                <wp:positionH relativeFrom="column">
                  <wp:posOffset>260350</wp:posOffset>
                </wp:positionH>
                <wp:positionV relativeFrom="paragraph">
                  <wp:posOffset>113665</wp:posOffset>
                </wp:positionV>
                <wp:extent cx="1479550" cy="330200"/>
                <wp:effectExtent l="0" t="0" r="2540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221F2204" w:rsidR="00653171" w:rsidRDefault="00F8137A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م يروها منذ زمن طويل</w:t>
                            </w:r>
                            <w:r w:rsidR="0018402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0" style="position:absolute;left:0;text-align:left;margin-left:20.5pt;margin-top:8.95pt;width:116.5pt;height:2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" fillcolor="white [3201]" strokecolor="#f79646 [3209]" strokeweight="2pt">
                <v:textbox>
                  <w:txbxContent>
                    <w:p w14:paraId="1B1C6930" w14:textId="221F2204" w:rsidR="00653171" w:rsidRDefault="00F8137A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لم يروها منذ زمن طويل</w:t>
                      </w:r>
                      <w:r w:rsidR="0018402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E30878" wp14:editId="781BDCA5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1371600" cy="336550"/>
                <wp:effectExtent l="0" t="0" r="1905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6E003DBD" w:rsidR="00653171" w:rsidRPr="00835C3B" w:rsidRDefault="00F8137A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حف جسمها وبدت أن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143.5pt;margin-top:8.95pt;width:108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" fillcolor="white [3201]" strokecolor="#f79646 [3209]" strokeweight="2pt">
                <v:textbox>
                  <w:txbxContent>
                    <w:p w14:paraId="2BFC21AB" w14:textId="6E003DBD" w:rsidR="00653171" w:rsidRPr="00835C3B" w:rsidRDefault="00F8137A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حف جسمها وبدت أنيق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32D562" wp14:editId="5FECAAF0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96520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5A97443A" w:rsidR="00653171" w:rsidRPr="00835C3B" w:rsidRDefault="00F8137A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رت عمي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2" style="position:absolute;left:0;text-align:left;margin-left:255.5pt;margin-top:12.05pt;width:76pt;height:2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" fillcolor="white [3201]" strokecolor="#f79646 [3209]" strokeweight="2pt">
                <v:textbox>
                  <w:txbxContent>
                    <w:p w14:paraId="02A45EB0" w14:textId="5A97443A" w:rsidR="00653171" w:rsidRPr="00835C3B" w:rsidRDefault="00F8137A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صارت عمي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45786857" w:rsidR="00184023" w:rsidRPr="009A5C7F" w:rsidRDefault="00F8137A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لماذا اندهش أفراد العائلة عند رؤ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عمة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A2E7C96" w14:textId="21BF3905" w:rsidR="00653171" w:rsidRDefault="00F8137A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يديك ان سمعت جملة خاطئة وصححها </w:t>
      </w:r>
    </w:p>
    <w:p w14:paraId="646E7BE7" w14:textId="0E0C9C7B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زارتنا خالتي التي لم نرها منذ مدة طويلة </w:t>
      </w:r>
    </w:p>
    <w:p w14:paraId="7D943F08" w14:textId="7DD49C70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دت العمة سمين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أنيق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ي لباسها</w:t>
      </w:r>
    </w:p>
    <w:p w14:paraId="3B43083F" w14:textId="64F0579D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ت العمة تركز على تناول الخضر والفواكه فقط</w:t>
      </w:r>
    </w:p>
    <w:p w14:paraId="15A039EC" w14:textId="74DD2F95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انت الجدة من ضغط الدم والسكري </w:t>
      </w:r>
    </w:p>
    <w:p w14:paraId="3EDACED4" w14:textId="49427A7A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اكل غير المتوازن يتسبب في ارتفاع نسبة السكري وضغط الدم </w:t>
      </w:r>
    </w:p>
    <w:p w14:paraId="6B3D686A" w14:textId="5C91B308" w:rsidR="00653171" w:rsidRDefault="00660081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مارس الاب الرياض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شهريا .</w:t>
      </w:r>
      <w:proofErr w:type="gramEnd"/>
    </w:p>
    <w:p w14:paraId="423B6FF5" w14:textId="25D33AC7" w:rsidR="007E6067" w:rsidRDefault="00325A6F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بم شبهت العمة الأطباق الغنية بالخضر والفواكه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؟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CB31D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</w:t>
      </w:r>
    </w:p>
    <w:p w14:paraId="5C9C9548" w14:textId="19146FB8" w:rsidR="00653171" w:rsidRDefault="00660081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ذكر بعض الامراض التي وردت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A737C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A73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9C2B58C" w14:textId="219AB48A" w:rsidR="007E6067" w:rsidRDefault="00AA737C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وط معن</w:t>
      </w:r>
      <w:r w:rsidR="00080CA9">
        <w:rPr>
          <w:rFonts w:hint="cs"/>
          <w:b/>
          <w:bCs/>
          <w:sz w:val="24"/>
          <w:szCs w:val="24"/>
          <w:rtl/>
          <w:lang w:bidi="ar-DZ"/>
        </w:rPr>
        <w:t>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لمة (</w:t>
      </w:r>
      <w:proofErr w:type="gramStart"/>
      <w:r w:rsidR="00660081">
        <w:rPr>
          <w:rFonts w:hint="cs"/>
          <w:b/>
          <w:bCs/>
          <w:sz w:val="24"/>
          <w:szCs w:val="24"/>
          <w:rtl/>
          <w:lang w:bidi="ar-DZ"/>
        </w:rPr>
        <w:t>تزدان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تتزين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تمرض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تزدا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84919C3" w14:textId="79A40B28" w:rsidR="00CB31D5" w:rsidRDefault="00CB31D5" w:rsidP="00CB31D5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(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نحف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)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سمن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ضعف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 xml:space="preserve">    كب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5AD918A7" w:rsidR="00653171" w:rsidRDefault="00705115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صفات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 xml:space="preserve">العم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4AA9482" w14:textId="4ECAD694" w:rsidR="00653171" w:rsidRDefault="00660081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4CC8F3" wp14:editId="67CC82A3">
                <wp:simplePos x="0" y="0"/>
                <wp:positionH relativeFrom="column">
                  <wp:posOffset>444500</wp:posOffset>
                </wp:positionH>
                <wp:positionV relativeFrom="paragraph">
                  <wp:posOffset>255270</wp:posOffset>
                </wp:positionV>
                <wp:extent cx="3022600" cy="355600"/>
                <wp:effectExtent l="0" t="0" r="25400" b="25400"/>
                <wp:wrapNone/>
                <wp:docPr id="694378672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709A" w14:textId="3301DC67" w:rsidR="00E43CDB" w:rsidRDefault="00660081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4CC8F3" id="مستطيل: زوايا مستديرة 78" o:spid="_x0000_s1043" style="position:absolute;left:0;text-align:left;margin-left:35pt;margin-top:20.1pt;width:238pt;height:2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" fillcolor="white [3201]" strokecolor="#f79646 [3209]" strokeweight="2pt">
                <v:textbox>
                  <w:txbxContent>
                    <w:p w14:paraId="25A2709A" w14:textId="3301DC67" w:rsidR="00E43CDB" w:rsidRDefault="00660081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0CDEA7" wp14:editId="2202FDBA">
                <wp:simplePos x="0" y="0"/>
                <wp:positionH relativeFrom="column">
                  <wp:posOffset>3752850</wp:posOffset>
                </wp:positionH>
                <wp:positionV relativeFrom="paragraph">
                  <wp:posOffset>261620</wp:posOffset>
                </wp:positionV>
                <wp:extent cx="2463800" cy="355600"/>
                <wp:effectExtent l="0" t="0" r="12700" b="25400"/>
                <wp:wrapNone/>
                <wp:docPr id="918944608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3515" w14:textId="57A47B8C" w:rsidR="00E43CDB" w:rsidRDefault="00660081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0CDEA7" id="_x0000_s1044" style="position:absolute;left:0;text-align:left;margin-left:295.5pt;margin-top:20.6pt;width:194pt;height:28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" fillcolor="white [3201]" strokecolor="#f79646 [3209]" strokeweight="2pt">
                <v:textbox>
                  <w:txbxContent>
                    <w:p w14:paraId="3C8D3515" w14:textId="57A47B8C" w:rsidR="00E43CDB" w:rsidRDefault="00660081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w:t>لماذا لا يعاني الاب من المشاكل الصحية التي تعاني منها زوجته وأخته (العمة)</w:t>
      </w:r>
      <w:r w:rsidR="000707D9">
        <w:rPr>
          <w:rFonts w:hint="cs"/>
          <w:b/>
          <w:bCs/>
          <w:noProof/>
          <w:sz w:val="24"/>
          <w:szCs w:val="24"/>
          <w:rtl/>
          <w:lang w:val="ar-DZ" w:bidi="ar-DZ"/>
        </w:rPr>
        <w:t xml:space="preserve"> ....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416E962C" w14:textId="1164AE70" w:rsidR="00E43CDB" w:rsidRPr="00E43CDB" w:rsidRDefault="00E43CDB" w:rsidP="00E43CDB">
      <w:pPr>
        <w:spacing w:line="240" w:lineRule="auto"/>
        <w:rPr>
          <w:b/>
          <w:bCs/>
          <w:sz w:val="24"/>
          <w:szCs w:val="24"/>
          <w:lang w:bidi="ar-DZ"/>
        </w:rPr>
      </w:pPr>
    </w:p>
    <w:p w14:paraId="247B7A45" w14:textId="0CD54FB8" w:rsidR="00653171" w:rsidRPr="00660081" w:rsidRDefault="00653171" w:rsidP="00653171">
      <w:pPr>
        <w:spacing w:line="240" w:lineRule="auto"/>
        <w:rPr>
          <w:b/>
          <w:bCs/>
          <w:sz w:val="24"/>
          <w:szCs w:val="24"/>
          <w:lang w:bidi="ar-DZ"/>
        </w:rPr>
      </w:pPr>
    </w:p>
    <w:p w14:paraId="3BA48258" w14:textId="01149A82" w:rsidR="00B23D5F" w:rsidRDefault="000B0F5C" w:rsidP="000707D9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نتعلم من هذا النص </w:t>
      </w:r>
    </w:p>
    <w:p w14:paraId="2FF05D8F" w14:textId="544B5B74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جنب تناول الأطعمة خارج البيت </w:t>
      </w:r>
    </w:p>
    <w:p w14:paraId="2B6E2CA5" w14:textId="1BFA8B1B" w:rsidR="000707D9" w:rsidRDefault="00660081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ناول الأطعمة بدون معرفة مصدرها </w:t>
      </w:r>
    </w:p>
    <w:p w14:paraId="030DD8A0" w14:textId="4121D5B1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وقاية خير من العلاج </w:t>
      </w:r>
    </w:p>
    <w:p w14:paraId="56329920" w14:textId="287FB2B2" w:rsidR="000707D9" w:rsidRDefault="00660081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مارسة الرياضة </w:t>
      </w:r>
    </w:p>
    <w:p w14:paraId="0872BCB4" w14:textId="4AE34674" w:rsidR="000707D9" w:rsidRPr="00B23D5F" w:rsidRDefault="00660081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حتنا في غذائنا </w:t>
      </w:r>
    </w:p>
    <w:p w14:paraId="14E2AD8C" w14:textId="33C761A8" w:rsidR="00653171" w:rsidRDefault="000707D9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من يعود الضمير </w:t>
      </w:r>
      <w:r w:rsidR="00325A6F">
        <w:rPr>
          <w:rFonts w:hint="cs"/>
          <w:b/>
          <w:bCs/>
          <w:sz w:val="24"/>
          <w:szCs w:val="24"/>
          <w:rtl/>
          <w:lang w:bidi="ar-DZ"/>
        </w:rPr>
        <w:t>ك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25A6F">
        <w:rPr>
          <w:rFonts w:hint="cs"/>
          <w:b/>
          <w:bCs/>
          <w:sz w:val="24"/>
          <w:szCs w:val="24"/>
          <w:rtl/>
          <w:lang w:bidi="ar-DZ"/>
        </w:rPr>
        <w:t>شفاؤكِ هو التخفيف من وزنكِ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A2FE2B4" w14:textId="760E39EC" w:rsidR="00721261" w:rsidRDefault="000707D9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</w:t>
      </w:r>
      <w:r w:rsidR="00325A6F">
        <w:rPr>
          <w:rFonts w:hint="cs"/>
          <w:b/>
          <w:bCs/>
          <w:sz w:val="24"/>
          <w:szCs w:val="24"/>
          <w:rtl/>
          <w:lang w:bidi="ar-DZ"/>
        </w:rPr>
        <w:t>العم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CA1E03B" w14:textId="4D5B5412" w:rsidR="00B23D5F" w:rsidRDefault="000707D9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</w:t>
      </w:r>
      <w:r w:rsidR="00325A6F">
        <w:rPr>
          <w:rFonts w:hint="cs"/>
          <w:b/>
          <w:bCs/>
          <w:sz w:val="24"/>
          <w:szCs w:val="24"/>
          <w:rtl/>
          <w:lang w:bidi="ar-DZ"/>
        </w:rPr>
        <w:t>الأم</w:t>
      </w:r>
    </w:p>
    <w:p w14:paraId="0F1B43B1" w14:textId="64063683" w:rsidR="00B23D5F" w:rsidRDefault="00325A6F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أب</w:t>
      </w:r>
    </w:p>
    <w:p w14:paraId="0190D7A2" w14:textId="61AC24B7" w:rsidR="00313FBA" w:rsidRDefault="00084DF9" w:rsidP="00084DF9">
      <w:pPr>
        <w:pStyle w:val="a6"/>
        <w:numPr>
          <w:ilvl w:val="0"/>
          <w:numId w:val="4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79B394A" w14:textId="463C2114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53B78E74" w14:textId="77777777" w:rsidR="00325A6F" w:rsidRDefault="00325A6F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</w:p>
    <w:p w14:paraId="168D6CE0" w14:textId="77777777" w:rsidR="00325A6F" w:rsidRDefault="00325A6F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007B38E4" w14:textId="77777777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607BA159" w:rsidR="00653171" w:rsidRPr="00F5508A" w:rsidRDefault="00325A6F" w:rsidP="00F5508A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نقول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صحتنا في غذائنا ، ما رأيك في هذه المقولة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؟</w:t>
      </w:r>
    </w:p>
    <w:p w14:paraId="56C20C45" w14:textId="0E90DC2B" w:rsidR="00653171" w:rsidRDefault="00325A6F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غذاؤ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فضل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ولماذ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تفضله ؟</w:t>
      </w:r>
      <w:proofErr w:type="gramEnd"/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7A367321" w:rsidR="00653171" w:rsidRDefault="0072126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lang w:bidi="ar-DZ"/>
        </w:rPr>
      </w:pPr>
      <w:r w:rsidRPr="00721261">
        <w:rPr>
          <w:rFonts w:hint="cs"/>
          <w:b/>
          <w:bCs/>
          <w:sz w:val="24"/>
          <w:szCs w:val="24"/>
          <w:rtl/>
          <w:lang w:bidi="ar-DZ"/>
        </w:rPr>
        <w:t xml:space="preserve">ضع عنوانا مناسبا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للنص</w:t>
      </w:r>
      <w:r w:rsidRPr="00721261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</w:p>
    <w:p w14:paraId="4BC040EF" w14:textId="1A6C5D02" w:rsidR="00B452AB" w:rsidRPr="00B452AB" w:rsidRDefault="00B452AB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رأت العمة أن أحد أفراد الاسرة لم يجلس على طاولة العشاء و أنه لا يتناول الا الحلويات والأطعمة من </w:t>
      </w:r>
      <w:proofErr w:type="gramStart"/>
      <w:r w:rsidRPr="00B452AB">
        <w:rPr>
          <w:rFonts w:hint="cs"/>
          <w:b/>
          <w:bCs/>
          <w:sz w:val="24"/>
          <w:szCs w:val="24"/>
          <w:rtl/>
          <w:lang w:bidi="ar-DZ"/>
        </w:rPr>
        <w:t>الشارع ،</w:t>
      </w:r>
      <w:proofErr w:type="gramEnd"/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ماذا ستقول له؟</w:t>
      </w: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6AC31B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CAA513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B9903D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CC29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163C3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E6801B4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961C3" wp14:editId="09D8857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5" style="position:absolute;left:0;text-align:left;margin-left:21.75pt;margin-top:2.2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t&#10;vOm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68C05460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13FBA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6531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2D395C95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كتابة مقدمة</w:t>
      </w:r>
      <w:r w:rsidR="004E3D63">
        <w:rPr>
          <w:rFonts w:hint="cs"/>
          <w:b/>
          <w:bCs/>
          <w:sz w:val="24"/>
          <w:szCs w:val="24"/>
          <w:rtl/>
          <w:lang w:bidi="ar-DZ"/>
        </w:rPr>
        <w:t xml:space="preserve"> وخاتمة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23228D57" w:rsidR="00751CC8" w:rsidRPr="00DE7F94" w:rsidRDefault="00313FBA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مقدمة</w:t>
            </w:r>
            <w:r w:rsidR="004E3D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4E3D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خات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5875CF48" w:rsidR="00721261" w:rsidRPr="00721261" w:rsidRDefault="004E3D63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غذاء المفي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53B02BB0" w14:textId="127F234C" w:rsidR="00DE7F94" w:rsidRPr="00DE7F94" w:rsidRDefault="00870ECC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أطعمة ضارة </w:t>
            </w:r>
            <w:proofErr w:type="gramStart"/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190C496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حليل الصور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222EAE57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870ECC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بطاقات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proofErr w:type="gramStart"/>
            <w:r w:rsidR="00870ECC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63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67BBCDC0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ا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47B1D8DD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عرض</w:t>
            </w:r>
          </w:p>
          <w:p w14:paraId="16EA134E" w14:textId="0B956D13" w:rsidR="00E33845" w:rsidRPr="009730E3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وم المعلم ببناء العرض عن طريق تحويل البطاقات الى حوار</w:t>
            </w:r>
          </w:p>
          <w:p w14:paraId="311F90F3" w14:textId="64B95026" w:rsidR="00334CC9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في شكل مجموعات تحويل البطاقات </w:t>
            </w:r>
          </w:p>
          <w:p w14:paraId="0B407CA1" w14:textId="2AA4B888" w:rsidR="00334CC9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قدم كل مجموعة عملها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1D043D1" w14:textId="472E476F" w:rsidR="004E3D63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بناء العرض على السبورة في شك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وار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5105CA63" w14:textId="0FE3137E" w:rsidR="00133FC1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ذكر الأستاذ تلاميذه انه عليهم وضع مقدمة وخاتمة</w:t>
            </w:r>
          </w:p>
          <w:p w14:paraId="4BA0B08A" w14:textId="0B921E91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6B62785E" w14:textId="1B4395D9" w:rsidR="00133FC1" w:rsidRDefault="00133FC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313FB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</w:t>
            </w:r>
          </w:p>
          <w:p w14:paraId="283D6501" w14:textId="725DA7CF" w:rsidR="00313FBA" w:rsidRDefault="00313FB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</w:t>
            </w:r>
          </w:p>
          <w:p w14:paraId="54195422" w14:textId="0309E83B" w:rsidR="00CC793A" w:rsidRDefault="00A86E4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</w:t>
            </w:r>
            <w:r w:rsidR="00870ECC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سألت المذيعة مختص التغذية عن أهمية الماء </w:t>
            </w:r>
            <w:r w:rsidR="00B92E4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الخضر والفواكه؟</w:t>
            </w:r>
          </w:p>
          <w:p w14:paraId="2F68EC51" w14:textId="16469272" w:rsidR="00870ECC" w:rsidRDefault="00870ECC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مختص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غذية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B92E4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ماء مهم جدا في الغذاء وكذلك الخضر والفواكه .</w:t>
            </w:r>
          </w:p>
          <w:p w14:paraId="694FFF0E" w14:textId="341D991F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مذيعة لمختص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رياضة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اهي النصيحة التي تقدمها لنا ؟</w:t>
            </w:r>
          </w:p>
          <w:p w14:paraId="719287FE" w14:textId="43D1C761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مختص الرياضة: يجب القيام بالحركة والنشاط والمشي وممارسة الرياضة بانتظام </w:t>
            </w:r>
          </w:p>
          <w:p w14:paraId="1DB6C28B" w14:textId="3BC52B9A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مذيعة لمختص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غذية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اهي الأغذية التي يجب تناولها ؟</w:t>
            </w:r>
          </w:p>
          <w:p w14:paraId="5D058E72" w14:textId="40B3A6CD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مختص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غذية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يجب تناول الأغذية الصحية وتجنب الأغذية المحفوظة والمجمدة.</w:t>
            </w:r>
          </w:p>
          <w:p w14:paraId="3870E30A" w14:textId="624A109F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كما يجب ان لا نترك وجبة الغداء على حساب العمل </w:t>
            </w:r>
          </w:p>
          <w:p w14:paraId="33466CAE" w14:textId="77777777" w:rsidR="00CC793A" w:rsidRDefault="00CC793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</w:t>
            </w:r>
            <w:r w:rsidR="00A86E4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761B0503" w14:textId="77777777" w:rsidR="00B92E42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</w:t>
            </w:r>
          </w:p>
          <w:p w14:paraId="0240C7E5" w14:textId="13669409" w:rsidR="00B92E42" w:rsidRPr="00133FC1" w:rsidRDefault="00B92E42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55C901B3" w:rsidR="00E33845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بّر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4CCBE903" w:rsidR="00E33845" w:rsidRDefault="005F6618" w:rsidP="00133FC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بنى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AC05D0" w14:textId="77777777" w:rsidR="005F6618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622F2667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4F9EFCC8" w:rsidR="00E33845" w:rsidRPr="00F16C4C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</w:t>
            </w:r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دمة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والخاتمة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0AD8C3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BB2EA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ABE24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38DB6DA9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B57F63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13AB9" wp14:editId="32755B74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6" style="position:absolute;left:0;text-align:left;margin-left:21.75pt;margin-top:2.7pt;width:107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51FC599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2DDC65D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1F4850">
        <w:rPr>
          <w:rFonts w:hint="cs"/>
          <w:b/>
          <w:bCs/>
          <w:sz w:val="28"/>
          <w:szCs w:val="28"/>
          <w:rtl/>
          <w:lang w:bidi="ar-DZ"/>
        </w:rPr>
        <w:t>البرتقال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091960AE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F485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غ</w:t>
            </w:r>
            <w:r w:rsidR="0094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ذاء الصحي هو الذي يبني أجسامنا و يجنبنا الامراض ، والفواكه أكثر الأغذية فائدة و منها البرتقال .</w:t>
            </w:r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2BB6E" wp14:editId="5B423B8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7" style="position:absolute;left:0;text-align:left;margin-left:4.9pt;margin-top:3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i24&#10;JE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363E8064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الصحة والرياضة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343D4679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563560">
        <w:rPr>
          <w:rFonts w:hint="cs"/>
          <w:b/>
          <w:bCs/>
          <w:sz w:val="28"/>
          <w:szCs w:val="28"/>
          <w:rtl/>
          <w:lang w:bidi="ar-DZ"/>
        </w:rPr>
        <w:t>الطعام الصحي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742D824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نا يحب ممارسة الرياضة ، ولكن قبل ممارسة الرياضة المفضلة لابد من تمارين رياضية </w:t>
            </w:r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5E24C96B" w:rsidR="006540E5" w:rsidRDefault="006540E5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563560">
              <w:rPr>
                <w:rFonts w:hint="cs"/>
                <w:b/>
                <w:bCs/>
                <w:sz w:val="24"/>
                <w:szCs w:val="24"/>
                <w:rtl/>
              </w:rPr>
              <w:t>الطعام الصحي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4263FF16" w:rsidR="00821B62" w:rsidRPr="00821B62" w:rsidRDefault="00E65806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3DD3A0" wp14:editId="1566A2EA">
                <wp:simplePos x="0" y="0"/>
                <wp:positionH relativeFrom="column">
                  <wp:posOffset>215900</wp:posOffset>
                </wp:positionH>
                <wp:positionV relativeFrom="paragraph">
                  <wp:posOffset>61595</wp:posOffset>
                </wp:positionV>
                <wp:extent cx="1619250" cy="1428750"/>
                <wp:effectExtent l="0" t="0" r="19050" b="19050"/>
                <wp:wrapNone/>
                <wp:docPr id="1582053769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F51" w14:textId="26412DB3" w:rsidR="00E65806" w:rsidRDefault="00563560" w:rsidP="00E65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2F2FC" wp14:editId="4E318F1B">
                                  <wp:extent cx="1311910" cy="1311910"/>
                                  <wp:effectExtent l="0" t="0" r="2540" b="2540"/>
                                  <wp:docPr id="590714347" name="صورة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0714347" name="صورة 5907143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D3A0" id="مستطيل 51" o:spid="_x0000_s1048" style="position:absolute;left:0;text-align:left;margin-left:17pt;margin-top:4.85pt;width:127.5pt;height:112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" fillcolor="white [3201]" strokecolor="#f79646 [3209]" strokeweight="2pt">
                <v:textbox>
                  <w:txbxContent>
                    <w:p w14:paraId="4AA9DF51" w14:textId="26412DB3" w:rsidR="00E65806" w:rsidRDefault="00563560" w:rsidP="00E65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2F2FC" wp14:editId="4E318F1B">
                            <wp:extent cx="1311910" cy="1311910"/>
                            <wp:effectExtent l="0" t="0" r="2540" b="2540"/>
                            <wp:docPr id="590714347" name="صورة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0714347" name="صورة 5907143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4F6B4D19" w:rsidR="007857B1" w:rsidRDefault="001B65AD" w:rsidP="00E65806">
      <w:pPr>
        <w:spacing w:after="0" w:line="360" w:lineRule="auto"/>
        <w:rPr>
          <w:color w:val="FF0000"/>
          <w:sz w:val="32"/>
          <w:szCs w:val="32"/>
          <w:rtl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395315">
        <w:rPr>
          <w:rFonts w:hint="cs"/>
          <w:color w:val="FF0000"/>
          <w:sz w:val="32"/>
          <w:szCs w:val="32"/>
          <w:rtl/>
          <w:lang w:bidi="ar-DZ"/>
        </w:rPr>
        <w:t xml:space="preserve">رابط تحميل القصة موجود على الصفحة </w:t>
      </w:r>
      <w:r w:rsidR="00C8313D">
        <w:rPr>
          <w:rFonts w:hint="cs"/>
          <w:color w:val="FF0000"/>
          <w:sz w:val="32"/>
          <w:szCs w:val="32"/>
          <w:rtl/>
          <w:lang w:bidi="ar-DZ"/>
        </w:rPr>
        <w:t xml:space="preserve">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F5D5556" w14:textId="77777777" w:rsidR="00E65806" w:rsidRPr="00821B62" w:rsidRDefault="00E65806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</w:p>
    <w:p w14:paraId="75A527C8" w14:textId="03749118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ثاني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72787B9F" w14:textId="71A45B03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BE3A436" wp14:editId="32FFBCD5">
            <wp:extent cx="6553200" cy="3321050"/>
            <wp:effectExtent l="0" t="0" r="0" b="0"/>
            <wp:docPr id="120052956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54499" r="9063" b="7848"/>
                    <a:stretch/>
                  </pic:blipFill>
                  <pic:spPr bwMode="auto">
                    <a:xfrm>
                      <a:off x="0" y="0"/>
                      <a:ext cx="65532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5A8" w14:textId="003DAF8A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2A94165" wp14:editId="59E44912">
            <wp:extent cx="6800850" cy="2482850"/>
            <wp:effectExtent l="0" t="0" r="0" b="0"/>
            <wp:docPr id="2040003987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9143" r="9164" b="62707"/>
                    <a:stretch/>
                  </pic:blipFill>
                  <pic:spPr bwMode="auto">
                    <a:xfrm>
                      <a:off x="0" y="0"/>
                      <a:ext cx="6800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C2E9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13FCB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B86320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6D263E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57ECC8" w14:textId="77777777" w:rsidR="009473AB" w:rsidRDefault="009473AB" w:rsidP="009473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729BC2" wp14:editId="2BBC9EA7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D706" w14:textId="77777777" w:rsidR="009473AB" w:rsidRPr="00B207FF" w:rsidRDefault="009473AB" w:rsidP="009473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29BC2" id="_x0000_s1049" style="position:absolute;left:0;text-align:left;margin-left:21.75pt;margin-top:3.2pt;width:107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O2&#10;IyZ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23AD706" w14:textId="77777777" w:rsidR="009473AB" w:rsidRPr="00B207FF" w:rsidRDefault="009473AB" w:rsidP="009473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62361D6" w14:textId="77777777" w:rsidR="009473AB" w:rsidRPr="00471F7D" w:rsidRDefault="009473AB" w:rsidP="009473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466D3CE3" w14:textId="714C284E" w:rsidR="009473AB" w:rsidRDefault="009473AB" w:rsidP="009473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ورة القارعة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9473AB" w14:paraId="63AC0B19" w14:textId="77777777" w:rsidTr="0010311B">
        <w:tc>
          <w:tcPr>
            <w:tcW w:w="7087" w:type="dxa"/>
          </w:tcPr>
          <w:p w14:paraId="67C5AAE7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53A42FA" w14:textId="5B4FB1F5" w:rsidR="009473AB" w:rsidRDefault="009473AB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لو سورة القارعة تلاوة سليمة ويفهم معناها الإجمالي.</w:t>
            </w:r>
          </w:p>
          <w:p w14:paraId="4728293E" w14:textId="77777777" w:rsidR="009473AB" w:rsidRDefault="009473AB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مراعيا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كا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تزما بآداب تلاوة القرآن الكريم </w:t>
            </w:r>
          </w:p>
          <w:p w14:paraId="6AC300BE" w14:textId="4581A322" w:rsidR="009473AB" w:rsidRPr="00C357AB" w:rsidRDefault="009473AB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عاقبة الاعمال الحسنة والسيئة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56007554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6AA1FE77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صح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جل صوتي ، مكبرات الصوت ، أيسر التفاسير ،السبورة ، معلقة لسورة التكاثر . </w:t>
            </w:r>
          </w:p>
        </w:tc>
      </w:tr>
    </w:tbl>
    <w:p w14:paraId="5A329F30" w14:textId="77777777" w:rsidR="009473AB" w:rsidRPr="00FA06DA" w:rsidRDefault="009473AB" w:rsidP="009473AB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9473AB" w14:paraId="3533E52A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6311DDDC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F793091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748F6E1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9473AB" w14:paraId="780A7A22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2EB446A" w14:textId="77777777" w:rsidR="009473AB" w:rsidRDefault="009473AB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36AC6D47" w14:textId="77777777" w:rsidR="009473AB" w:rsidRPr="002A0A31" w:rsidRDefault="009473AB" w:rsidP="0010311B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0FE8FD4F" w14:textId="77777777" w:rsidR="009473AB" w:rsidRPr="002A0A31" w:rsidRDefault="009473AB" w:rsidP="0010311B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784A823C" w14:textId="77777777" w:rsidR="009473AB" w:rsidRPr="002A0A31" w:rsidRDefault="009473AB" w:rsidP="0010311B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5D731D06" w14:textId="14CDEA67" w:rsidR="009473AB" w:rsidRPr="002A0A31" w:rsidRDefault="009473AB" w:rsidP="002A0A31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ذهبت الى المسجد مع والدك لأداء صلاة </w:t>
            </w:r>
            <w:proofErr w:type="gramStart"/>
            <w:r w:rsidRPr="002A0A31">
              <w:rPr>
                <w:rFonts w:hint="cs"/>
                <w:b/>
                <w:bCs/>
                <w:rtl/>
                <w:lang w:bidi="ar-DZ"/>
              </w:rPr>
              <w:t>العشاء ،</w:t>
            </w:r>
            <w:proofErr w:type="gram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فقرأ الامام سورتي العاديات والقارعة ، فأخبرت والدك أنك تعرف سورة العاديات فقط أما السورة الأخرى فلم تعرف معناها</w:t>
            </w:r>
            <w:r w:rsidR="002A0A31" w:rsidRPr="002A0A31">
              <w:rPr>
                <w:rFonts w:hint="cs"/>
                <w:b/>
                <w:bCs/>
                <w:rtl/>
                <w:lang w:bidi="ar-DZ"/>
              </w:rPr>
              <w:t>،</w:t>
            </w:r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2A0A31" w:rsidRPr="002A0A31">
              <w:rPr>
                <w:rFonts w:hint="cs"/>
                <w:b/>
                <w:bCs/>
                <w:rtl/>
                <w:lang w:bidi="ar-DZ"/>
              </w:rPr>
              <w:t>ف</w:t>
            </w:r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طلب منك والدك حفظها و التعرف على معناها  </w:t>
            </w:r>
            <w:r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 </w:t>
            </w:r>
          </w:p>
        </w:tc>
        <w:tc>
          <w:tcPr>
            <w:tcW w:w="2035" w:type="dxa"/>
          </w:tcPr>
          <w:p w14:paraId="242D584E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A17C1A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2F47F" w14:textId="77777777" w:rsidR="009473AB" w:rsidRPr="00103C28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473AB" w14:paraId="4BDB9748" w14:textId="77777777" w:rsidTr="0010311B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4FC6DED" w14:textId="77777777" w:rsidR="009473AB" w:rsidRDefault="009473AB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2311F571" w14:textId="77777777" w:rsidR="009473AB" w:rsidRPr="00FB24A0" w:rsidRDefault="009473AB" w:rsidP="0010311B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301A973" w14:textId="61A3EACC" w:rsidR="009473AB" w:rsidRPr="00FB24A0" w:rsidRDefault="009473AB" w:rsidP="0010311B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تسميع المتعلمين سورة </w:t>
            </w:r>
            <w:r>
              <w:rPr>
                <w:rFonts w:hint="cs"/>
                <w:b/>
                <w:bCs/>
                <w:rtl/>
                <w:lang w:bidi="ar-DZ"/>
              </w:rPr>
              <w:t>القارعة</w:t>
            </w:r>
          </w:p>
          <w:p w14:paraId="71CE597F" w14:textId="77777777" w:rsidR="009473AB" w:rsidRPr="00FB24A0" w:rsidRDefault="009473AB" w:rsidP="0010311B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تابة الآيات على السبورة برسم المصحف أو الاستعانة بمعلّقة السور </w:t>
            </w:r>
          </w:p>
          <w:p w14:paraId="144C4A3D" w14:textId="77777777" w:rsidR="009473AB" w:rsidRPr="00FB24A0" w:rsidRDefault="009473AB" w:rsidP="0010311B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يتلو الأستاذ الآيات الكريمة مع مراعاة أحك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تلاوة .</w:t>
            </w:r>
            <w:proofErr w:type="gramEnd"/>
          </w:p>
          <w:p w14:paraId="4DC8BC55" w14:textId="77777777" w:rsidR="009473AB" w:rsidRPr="00FB24A0" w:rsidRDefault="009473AB" w:rsidP="0010311B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>تلاوة فردية للسورة من بعض المتعلمين بدءا بالأقدر فالأقدر (مع مراعاة الأحكام)</w:t>
            </w:r>
          </w:p>
          <w:p w14:paraId="28EDEF3C" w14:textId="77777777" w:rsidR="009473AB" w:rsidRPr="00FB24A0" w:rsidRDefault="009473AB" w:rsidP="0010311B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متعلمين .</w:t>
            </w:r>
            <w:proofErr w:type="gramEnd"/>
          </w:p>
          <w:p w14:paraId="4AFF88EB" w14:textId="77777777" w:rsidR="009473AB" w:rsidRPr="00FB24A0" w:rsidRDefault="009473AB" w:rsidP="0010311B">
            <w:pPr>
              <w:pStyle w:val="a6"/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ما يتم الاعتماد على أحد التفاسير لشرح المفردات </w:t>
            </w:r>
          </w:p>
          <w:p w14:paraId="1EF89A3E" w14:textId="11090EDE" w:rsidR="009473AB" w:rsidRPr="009473AB" w:rsidRDefault="009473AB" w:rsidP="009473AB">
            <w:pPr>
              <w:rPr>
                <w:b/>
                <w:bCs/>
                <w:color w:val="388600"/>
                <w:lang w:bidi="ar-DZ"/>
              </w:rPr>
            </w:pPr>
            <w:r w:rsidRPr="009473AB">
              <w:rPr>
                <w:b/>
                <w:bCs/>
                <w:noProof/>
                <w:color w:val="388600"/>
                <w:lang w:bidi="ar-DZ"/>
              </w:rPr>
              <w:drawing>
                <wp:inline distT="0" distB="0" distL="0" distR="0" wp14:anchorId="19AD0DD6" wp14:editId="35249247">
                  <wp:extent cx="4381500" cy="1784350"/>
                  <wp:effectExtent l="0" t="0" r="0" b="6350"/>
                  <wp:docPr id="1356129395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9" t="55486" r="10318" b="11181"/>
                          <a:stretch/>
                        </pic:blipFill>
                        <pic:spPr bwMode="auto">
                          <a:xfrm>
                            <a:off x="0" y="0"/>
                            <a:ext cx="43815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89733" w14:textId="77777777" w:rsidR="009473AB" w:rsidRDefault="009473AB" w:rsidP="0010311B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2C290055" w14:textId="1B6ADEF8" w:rsidR="009473AB" w:rsidRPr="002A0A31" w:rsidRDefault="009473AB" w:rsidP="0010311B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3BFE8BEE" w14:textId="77777777" w:rsidR="009473AB" w:rsidRPr="002A0A31" w:rsidRDefault="009473AB" w:rsidP="0010311B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استذكار</w:t>
            </w:r>
            <w:proofErr w:type="gramEnd"/>
          </w:p>
          <w:p w14:paraId="2F4AF524" w14:textId="56BF2D5A" w:rsidR="009473AB" w:rsidRPr="002A0A31" w:rsidRDefault="009473AB" w:rsidP="0010311B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سورة التي أقسم الله فيها </w:t>
            </w:r>
            <w:r w:rsidR="002A0A31"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يوم القيامة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69AB2B16" w14:textId="0A3DA7AB" w:rsidR="009473AB" w:rsidRPr="002A0A31" w:rsidRDefault="002A0A31" w:rsidP="0010311B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عاقبة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منين ؟</w:t>
            </w:r>
            <w:proofErr w:type="gramEnd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مكذبين</w:t>
            </w:r>
            <w:r w:rsidR="009473AB"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66A0CFFE" w14:textId="77777777" w:rsidR="009473AB" w:rsidRPr="002A0A31" w:rsidRDefault="009473AB" w:rsidP="0010311B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تحفيظ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42583DC8" w14:textId="77777777" w:rsidR="009473AB" w:rsidRPr="002A0A31" w:rsidRDefault="009473AB" w:rsidP="0010311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4E46FAD2" w14:textId="77777777" w:rsidR="009473AB" w:rsidRPr="002A0A31" w:rsidRDefault="009473AB" w:rsidP="0010311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ظ السورة باستعمال استراتيجية البطاقات (كل آية في بطاقة و يقوم المعلم بمطالبة المتعلمين بترتيبها و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فظها )</w:t>
            </w:r>
            <w:proofErr w:type="gramEnd"/>
          </w:p>
          <w:p w14:paraId="141129FA" w14:textId="77777777" w:rsidR="009473AB" w:rsidRPr="00FB24A0" w:rsidRDefault="009473AB" w:rsidP="0010311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طالبة المتعلمين بحفظ السورة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ثبيتها</w:t>
            </w:r>
            <w:proofErr w:type="gramEnd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كثر خارج الحصّة</w:t>
            </w:r>
          </w:p>
        </w:tc>
        <w:tc>
          <w:tcPr>
            <w:tcW w:w="2035" w:type="dxa"/>
          </w:tcPr>
          <w:p w14:paraId="71840D92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098B41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302822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80935F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A25017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سورة مراعيا أحكام التلاوة </w:t>
            </w:r>
          </w:p>
          <w:p w14:paraId="11E7857C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F894B9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6E83A1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نى المفردات </w:t>
            </w:r>
          </w:p>
          <w:p w14:paraId="3ABC8C3C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5C9DFB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258B42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5C6488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</w:t>
            </w:r>
          </w:p>
          <w:p w14:paraId="64896B21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DFB3E6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05290A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14043E1A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CF1A48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2FDD6E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</w:t>
            </w:r>
          </w:p>
          <w:p w14:paraId="244E6AF4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فظ</w:t>
            </w:r>
          </w:p>
          <w:p w14:paraId="6F69E0A2" w14:textId="77777777" w:rsidR="009473AB" w:rsidRPr="00103C28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473AB" w14:paraId="28B7B5A3" w14:textId="77777777" w:rsidTr="0010311B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478118" w14:textId="77777777" w:rsidR="009473AB" w:rsidRDefault="009473AB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4C304AB0" w14:textId="77777777" w:rsidR="009473AB" w:rsidRPr="00FB24A0" w:rsidRDefault="009473AB" w:rsidP="0010311B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73AE1B06" w14:textId="77777777" w:rsidR="009473AB" w:rsidRPr="00FB24A0" w:rsidRDefault="009473AB" w:rsidP="0010311B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لعودة إلى الوضعية المشكلة في بداية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نص :</w:t>
            </w:r>
            <w:proofErr w:type="gramEnd"/>
          </w:p>
          <w:p w14:paraId="01C32438" w14:textId="76233882" w:rsidR="009473AB" w:rsidRPr="00FB24A0" w:rsidRDefault="009473AB" w:rsidP="0010311B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شرح </w:t>
            </w:r>
            <w:r w:rsidR="002A0A31">
              <w:rPr>
                <w:rFonts w:hint="cs"/>
                <w:b/>
                <w:bCs/>
                <w:rtl/>
                <w:lang w:bidi="ar-DZ"/>
              </w:rPr>
              <w:t>لوالدك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 معنى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س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ورة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proofErr w:type="gramEnd"/>
          </w:p>
          <w:p w14:paraId="36511C89" w14:textId="647CD4E2" w:rsidR="009473AB" w:rsidRPr="00FB24A0" w:rsidRDefault="002A0A31" w:rsidP="0010311B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ظهر السورة</w:t>
            </w:r>
            <w:r w:rsidR="009473AB">
              <w:rPr>
                <w:rFonts w:hint="cs"/>
                <w:b/>
                <w:bCs/>
                <w:rtl/>
                <w:lang w:bidi="ar-DZ"/>
              </w:rPr>
              <w:t>.</w:t>
            </w:r>
            <w:r w:rsidR="009473AB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60C08358" w14:textId="13B04556" w:rsidR="009473AB" w:rsidRDefault="002A0A31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</w:t>
            </w:r>
          </w:p>
          <w:p w14:paraId="56819578" w14:textId="099F16F3" w:rsidR="002A0A31" w:rsidRPr="00103C28" w:rsidRDefault="002A0A31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رح معناها</w:t>
            </w:r>
          </w:p>
          <w:p w14:paraId="547BB410" w14:textId="77777777" w:rsidR="009473AB" w:rsidRPr="00103C28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FBE72D9" w14:textId="77777777" w:rsidR="002A0A31" w:rsidRDefault="002A0A31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02892C" wp14:editId="0E3499AE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F480" w14:textId="77777777" w:rsidR="002A0A31" w:rsidRPr="00B207FF" w:rsidRDefault="002A0A31" w:rsidP="002A0A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2892C" id="مستطيل مستدير الزوايا 42" o:spid="_x0000_s1050" style="position:absolute;left:0;text-align:left;margin-left:4.9pt;margin-top:4.2pt;width:107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OBV&#10;es1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D1F480" w14:textId="77777777" w:rsidR="002A0A31" w:rsidRPr="00B207FF" w:rsidRDefault="002A0A31" w:rsidP="002A0A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4848FE05" w14:textId="6B27F0E4" w:rsidR="002A0A31" w:rsidRDefault="002A0A31" w:rsidP="002A0A31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26A9C">
        <w:rPr>
          <w:rFonts w:hint="cs"/>
          <w:b/>
          <w:bCs/>
          <w:sz w:val="28"/>
          <w:szCs w:val="28"/>
          <w:rtl/>
          <w:lang w:bidi="ar-DZ"/>
        </w:rPr>
        <w:t>الديمقراطية والمؤسس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3345E427" w14:textId="1EC1C7BA" w:rsidR="002A0A31" w:rsidRDefault="002A0A31" w:rsidP="002A0A31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26A9C">
        <w:rPr>
          <w:rFonts w:hint="cs"/>
          <w:b/>
          <w:bCs/>
          <w:sz w:val="28"/>
          <w:szCs w:val="28"/>
          <w:rtl/>
          <w:lang w:bidi="ar-DZ"/>
        </w:rPr>
        <w:t>الحياة في القس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2A0A31" w14:paraId="70E008F3" w14:textId="77777777" w:rsidTr="0010311B">
        <w:tc>
          <w:tcPr>
            <w:tcW w:w="7796" w:type="dxa"/>
          </w:tcPr>
          <w:p w14:paraId="1B4E79F2" w14:textId="77777777" w:rsidR="002A0A31" w:rsidRPr="00F70CFA" w:rsidRDefault="002A0A31" w:rsidP="0010311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CA90139" w14:textId="2950195B" w:rsidR="002A0A31" w:rsidRDefault="00826A9C" w:rsidP="0010311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آداب التعايش </w:t>
            </w:r>
            <w:r w:rsidR="00D355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غيره في القسم </w:t>
            </w:r>
          </w:p>
          <w:p w14:paraId="6AA0A60C" w14:textId="55FF2852" w:rsidR="002A0A31" w:rsidRDefault="00D355CC" w:rsidP="0010311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لك سلوكا ديمقراطيا مع زملائه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سم</w:t>
            </w:r>
            <w:r w:rsid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300EF8FF" w14:textId="0C968C1E" w:rsidR="002A0A31" w:rsidRDefault="00D355CC" w:rsidP="0010311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اهم في انجاز أعمال جماعية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ملائه</w:t>
            </w:r>
            <w:r w:rsid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497311EC" w14:textId="77777777" w:rsidR="002A0A31" w:rsidRPr="00F70CFA" w:rsidRDefault="002A0A31" w:rsidP="0010311B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5E8368EB" w14:textId="77777777" w:rsidR="002A0A31" w:rsidRPr="00F70CFA" w:rsidRDefault="002A0A31" w:rsidP="0010311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725CE592" w14:textId="77777777" w:rsidR="002A0A31" w:rsidRPr="00F70CFA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5DC4364E" w14:textId="77777777" w:rsidR="002A0A31" w:rsidRPr="005915C7" w:rsidRDefault="002A0A31" w:rsidP="002A0A31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2A0A31" w14:paraId="06BB1F94" w14:textId="77777777" w:rsidTr="0010311B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643B0E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5F3A776E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1048DA7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A0A31" w14:paraId="43EADA7C" w14:textId="77777777" w:rsidTr="0010311B">
        <w:tc>
          <w:tcPr>
            <w:tcW w:w="1557" w:type="dxa"/>
            <w:shd w:val="clear" w:color="auto" w:fill="FFFFFF" w:themeFill="background1"/>
            <w:vAlign w:val="center"/>
          </w:tcPr>
          <w:p w14:paraId="53B7376C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36D60F17" w14:textId="594A58D8" w:rsidR="002A0A31" w:rsidRPr="009E5BA5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>29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4D0DAB90" w14:textId="77777777" w:rsidR="002A0A31" w:rsidRPr="009E5BA5" w:rsidRDefault="002A0A31" w:rsidP="0010311B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4A5C7EB9" w14:textId="77777777" w:rsidR="002A0A31" w:rsidRDefault="002A0A31" w:rsidP="00D355C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96BDCC7" w14:textId="77777777" w:rsidR="00D355CC" w:rsidRDefault="00D355CC" w:rsidP="00D355CC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سم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أشحاص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ذين يشاركونك القسم </w:t>
            </w:r>
          </w:p>
          <w:p w14:paraId="3FB04CA0" w14:textId="231C0748" w:rsidR="00D355CC" w:rsidRPr="00D355CC" w:rsidRDefault="00D355CC" w:rsidP="00D355CC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ذكر أعمالا قمتم به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عا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</w:tc>
        <w:tc>
          <w:tcPr>
            <w:tcW w:w="2802" w:type="dxa"/>
          </w:tcPr>
          <w:p w14:paraId="697866BF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B0A984F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081F041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2A0A31" w14:paraId="4D528AC2" w14:textId="77777777" w:rsidTr="0010311B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3CC9E0A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7BD7BB0C" w14:textId="77777777" w:rsidR="002A0A31" w:rsidRPr="00F70CFA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E2FBE43" w14:textId="596F33C6" w:rsidR="002A0A31" w:rsidRPr="00B1540D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28A2D068" w14:textId="77777777" w:rsidR="002A0A31" w:rsidRPr="00B1540D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0921E4E0" w14:textId="19A0A21A" w:rsidR="002A0A31" w:rsidRPr="00B1540D" w:rsidRDefault="00D355CC" w:rsidP="0010311B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هي العلاقة بين نور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زملائها </w:t>
            </w:r>
            <w:r w:rsidR="002A0A31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1E2C9952" w14:textId="02C902FD" w:rsidR="002A0A31" w:rsidRPr="006B0FF1" w:rsidRDefault="00D355CC" w:rsidP="0010311B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ساعدت أفراح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زميلتها </w:t>
            </w:r>
            <w:r w:rsidR="002A0A31" w:rsidRPr="006B0FF1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 w:rsidR="002A0A31" w:rsidRPr="006B0FF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8137A3" w14:textId="41B98D0C" w:rsidR="002A0A31" w:rsidRDefault="00D355CC" w:rsidP="0010311B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ماذا شبهت أفراح الحياة في المدرسة؟</w:t>
            </w:r>
          </w:p>
          <w:p w14:paraId="675D72FD" w14:textId="1E4F83D7" w:rsidR="00D355CC" w:rsidRDefault="00D355CC" w:rsidP="00D355C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الصورتين 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3 </w:t>
            </w:r>
          </w:p>
          <w:p w14:paraId="621F63F0" w14:textId="59D22C53" w:rsidR="00D355CC" w:rsidRDefault="00D355CC" w:rsidP="00D355CC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ماذا يعتني التلاميذ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بقسمهم ؟</w:t>
            </w:r>
            <w:proofErr w:type="gramEnd"/>
          </w:p>
          <w:p w14:paraId="3C53A96F" w14:textId="0613ED13" w:rsidR="00D355CC" w:rsidRDefault="00D355CC" w:rsidP="00D355CC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يسمى هذ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عمل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1EAC4D" w14:textId="5E41E78D" w:rsidR="00D355CC" w:rsidRDefault="00D355CC" w:rsidP="00D355C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الصورتين ص 31 </w:t>
            </w:r>
          </w:p>
          <w:p w14:paraId="036E8B70" w14:textId="13686F67" w:rsidR="00D355CC" w:rsidRDefault="00D355CC" w:rsidP="00D355CC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ذكر أعمالا تقوم بها في القسم تشبه البيت </w:t>
            </w:r>
          </w:p>
          <w:p w14:paraId="4B9ECA42" w14:textId="14E0259C" w:rsidR="00D355CC" w:rsidRPr="00D355CC" w:rsidRDefault="00D355CC" w:rsidP="00D355CC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سر الصور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5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يف هي علاقتك بمعلمك؟</w:t>
            </w:r>
          </w:p>
          <w:p w14:paraId="314010E7" w14:textId="77777777" w:rsidR="002A0A3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01D5399A" w14:textId="77777777" w:rsidR="002A0A31" w:rsidRPr="00AA6A6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C0F6797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605F0DD" w14:textId="77777777" w:rsidR="002A0A31" w:rsidRPr="008C7E1A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3C8FD1" wp14:editId="7E1F34A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3854450" cy="86995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869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7E664" w14:textId="77109546" w:rsidR="002A0A31" w:rsidRDefault="00D355CC" w:rsidP="002A0A3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عتبر قسمي بيتي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ثاني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عتبر معلمتي أمي ، وزملائي إخوتي ، أتعلم فيه وأقضى فيه أجمل الأوقات ، أساهم مع زملائي في تزيينه ونظافته ، نجتهد جميعا في الحصول على أحسن النتائج</w:t>
                                  </w:r>
                                  <w:r w:rsidR="002A0A31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C8FD1" id="مستطيل: زوايا مستديرة 168" o:spid="_x0000_s1051" style="position:absolute;left:0;text-align:left;margin-left:3.2pt;margin-top:.8pt;width:303.5pt;height:6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227E664" w14:textId="77109546" w:rsidR="002A0A31" w:rsidRDefault="00D355CC" w:rsidP="002A0A3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تبر قسمي بيت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عتبر معلمتي أمي ، وزملائي إخوتي ، أتعلم فيه وأقضى فيه أجمل الأوقات ، أساهم مع زملائي في تزيينه ونظافته ، نجتهد جميعا في الحصول على أحسن النتائج</w:t>
                            </w:r>
                            <w:r w:rsidR="002A0A31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4CF61325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17494983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195DC9C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D3D4B74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3846181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89D6CD4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A64C81F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75E3590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3439A929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1B4730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6886C63D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700F25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701B106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6F0D798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08BC6B3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2A0A31" w14:paraId="159F0153" w14:textId="77777777" w:rsidTr="0010311B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2A2041F" w14:textId="77777777" w:rsidR="002A0A31" w:rsidRDefault="002A0A31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4C851CAF" w14:textId="77777777" w:rsidR="002A0A31" w:rsidRPr="00AA6A6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29AA567E" w14:textId="6BB2CED5" w:rsidR="002A0A31" w:rsidRPr="00E30C08" w:rsidRDefault="002A0A31" w:rsidP="0010311B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D355CC">
              <w:rPr>
                <w:rFonts w:hint="cs"/>
                <w:rtl/>
                <w:lang w:bidi="ar-DZ"/>
              </w:rPr>
              <w:t>31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</w:tc>
        <w:tc>
          <w:tcPr>
            <w:tcW w:w="2802" w:type="dxa"/>
          </w:tcPr>
          <w:p w14:paraId="06C4EF5A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4C1EFF6D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39C71F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F98D7E4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6AE1B72" w14:textId="77777777" w:rsidR="00D355CC" w:rsidRDefault="00D355CC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684EE0" w14:textId="77777777" w:rsidR="00D355CC" w:rsidRDefault="00D355CC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57C2C8" w14:textId="405FD482" w:rsidR="00AA77B5" w:rsidRPr="00163129" w:rsidRDefault="00AA77B5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AA3C0D" wp14:editId="37617FA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54946" w14:textId="77777777" w:rsidR="00AA77B5" w:rsidRPr="00D61653" w:rsidRDefault="00AA77B5" w:rsidP="00AA77B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A3C0D" id="شكل بيضاوي 57" o:spid="_x0000_s1052" style="position:absolute;left:0;text-align:left;margin-left:-386.95pt;margin-top:19.95pt;width:197.15pt;height:3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/v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lK49&#10;nL1qr8p72GHYGL8RnslBaJT5gVEPrFhg+70jhmEk3kpYmm2yWnkaDYdVdpbCwSwt+6WFSAqhCuxg&#10;TEG8dgP1dtrwuoFMSVg2qS6BOyoedvqhqpFxgPmGvRpY2lPr8hy8Hv5Ld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Yro/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554946" w14:textId="77777777" w:rsidR="00AA77B5" w:rsidRPr="00D61653" w:rsidRDefault="00AA77B5" w:rsidP="00AA77B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1E22D8" wp14:editId="44F2F302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C198" w14:textId="77777777" w:rsidR="00AA77B5" w:rsidRPr="00B207FF" w:rsidRDefault="00AA77B5" w:rsidP="00AA77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E22D8" id="_x0000_s1053" style="position:absolute;left:0;text-align:left;margin-left:1.75pt;margin-top:2.7pt;width:10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QYAU&#10;I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E8C198" w14:textId="77777777" w:rsidR="00AA77B5" w:rsidRPr="00B207FF" w:rsidRDefault="00AA77B5" w:rsidP="00AA77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8D82EF8" w14:textId="4197CB5E" w:rsidR="00AA77B5" w:rsidRPr="00DE60E2" w:rsidRDefault="00AA77B5" w:rsidP="00AA77B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علمة في الفضاء والزمن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ليل والنهار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AA77B5" w14:paraId="3B24F3CB" w14:textId="77777777" w:rsidTr="0010311B">
        <w:tc>
          <w:tcPr>
            <w:tcW w:w="8221" w:type="dxa"/>
          </w:tcPr>
          <w:p w14:paraId="188EE8C4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8466AB" w14:textId="69DAF8BD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عرف على ظاهرة تعاقب الليل والنهار</w:t>
            </w:r>
          </w:p>
          <w:p w14:paraId="1B638231" w14:textId="10855C1B" w:rsidR="00AA77B5" w:rsidRPr="00AA77B5" w:rsidRDefault="00AA77B5" w:rsidP="00AA77B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538663FF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5B71170" w14:textId="5681CFF6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، مجسم الكرة الارضية </w:t>
            </w:r>
          </w:p>
        </w:tc>
      </w:tr>
    </w:tbl>
    <w:p w14:paraId="13A98120" w14:textId="77777777" w:rsidR="00AA77B5" w:rsidRPr="00197E3F" w:rsidRDefault="00AA77B5" w:rsidP="00AA77B5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AA77B5" w14:paraId="5CEFB7B3" w14:textId="77777777" w:rsidTr="0010311B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8CB5BF3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5C936360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1D583B82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A77B5" w14:paraId="465EACB3" w14:textId="77777777" w:rsidTr="0010311B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367472F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C22CB43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3DDCA67A" w14:textId="1937A3EA" w:rsidR="00AA77B5" w:rsidRPr="001773B7" w:rsidRDefault="00AA77B5" w:rsidP="0010311B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72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54EB67B1" w14:textId="7A0E4E85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72 على التلاميذ مرفقة بالصور و نقاش حولها  </w:t>
            </w:r>
          </w:p>
          <w:p w14:paraId="65F5D52E" w14:textId="2CD8B308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/>
              <w:rPr>
                <w:rFonts w:ascii="AlTarikh" w:cs="AlTarikh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جزئية للصفحتين 74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و 75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واستذكار المعارف والمكتسبات السابقة</w:t>
            </w:r>
          </w:p>
          <w:p w14:paraId="2300246C" w14:textId="77777777" w:rsidR="00AA77B5" w:rsidRPr="004434B0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57820D7D" w14:textId="5A519B59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76 وطرح الاشكالية </w:t>
            </w:r>
          </w:p>
          <w:p w14:paraId="334C4E7A" w14:textId="52348CBC" w:rsidR="00AA77B5" w:rsidRPr="00C6781B" w:rsidRDefault="00AA77B5" w:rsidP="0010311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ا سبب هذا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فاوت ؟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116B5E89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5F167ACB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1B374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FE770E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A2F20" w14:textId="77777777" w:rsidR="00AA77B5" w:rsidRPr="002A59B7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A77B5" w14:paraId="1DE95E94" w14:textId="77777777" w:rsidTr="0010311B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43335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56FD4C79" w14:textId="14F6AFD5" w:rsidR="00AA77B5" w:rsidRPr="004B7B3F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ضوء وظلام  </w:t>
            </w:r>
          </w:p>
          <w:p w14:paraId="4E6B9E17" w14:textId="77777777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صور ومعاينتها </w:t>
            </w:r>
          </w:p>
          <w:p w14:paraId="119CB3EC" w14:textId="223F661E" w:rsidR="00AA77B5" w:rsidRPr="004434B0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إجراء مقارنة بين الصورتين </w:t>
            </w:r>
          </w:p>
          <w:p w14:paraId="43AF16DD" w14:textId="1A1AF430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قديم اجابات مع التبرير</w:t>
            </w:r>
          </w:p>
          <w:p w14:paraId="2F0CE39E" w14:textId="17F558E0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اقشة الاجابات </w:t>
            </w:r>
          </w:p>
          <w:p w14:paraId="757728CB" w14:textId="02D3B309" w:rsidR="00AA77B5" w:rsidRPr="004434B0" w:rsidRDefault="003D5390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نوجه اهتمام التلاميذ الى مناطق الظل والضوء على سطح الكرة الارضية </w:t>
            </w:r>
          </w:p>
          <w:p w14:paraId="1C84FB3E" w14:textId="6A1B419C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D539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رض مضاءة بضوء الشمس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485F0AB2" w14:textId="63C55BF6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تجريب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ستعمال مجسم للكرة الارضية والتركيز على نقطة معينة </w:t>
            </w:r>
          </w:p>
          <w:p w14:paraId="515F9827" w14:textId="3C27D58C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وسائل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صباح يدوي يمثل الشمس ، مجسم الكرة الأرضية </w:t>
            </w:r>
          </w:p>
          <w:p w14:paraId="07EFE28B" w14:textId="295A313C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ملاحظات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شمس هي مصدر الضوء ، ينتقل الضوء من منطقة الى أخرى ، الجهة المقابلة تكون مظلمة </w:t>
            </w:r>
          </w:p>
          <w:p w14:paraId="21DB7E7B" w14:textId="7FA2A932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 xml:space="preserve">مناقشة </w:t>
            </w: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نتيجة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دور الارض حول نفسها فيأتي الليل والنهار</w:t>
            </w:r>
          </w:p>
          <w:p w14:paraId="4BF2F0EB" w14:textId="77777777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E0B200C" w14:textId="3201C9A3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رابع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3D5390">
              <w:rPr>
                <w:rFonts w:ascii="AXtSimplifiedBold" w:cs="AXtSimplifiedBold" w:hint="cs"/>
                <w:sz w:val="24"/>
                <w:szCs w:val="24"/>
                <w:rtl/>
              </w:rPr>
              <w:t>77</w:t>
            </w:r>
          </w:p>
          <w:p w14:paraId="34F1B78B" w14:textId="66D80F4D" w:rsidR="00AA77B5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شمس تضيء الأرض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باستمرار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عندما يكون جانب الأرض مواجها للشمس يكون النهار وعندما يدخل هذا الجانب منطقة الظل يكون الليل .</w:t>
            </w:r>
          </w:p>
          <w:p w14:paraId="097B8CAE" w14:textId="7E2FBDF8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دوران الأرض حول نفسها ينتج عنه تعاقب الل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النهار .</w:t>
            </w:r>
            <w:proofErr w:type="gramEnd"/>
          </w:p>
          <w:p w14:paraId="381B1B53" w14:textId="77777777" w:rsidR="00AA77B5" w:rsidRPr="00AC0174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AC017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02F4121A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725D7" w14:textId="0CC26C4E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</w:t>
            </w:r>
          </w:p>
          <w:p w14:paraId="5823A45D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56CE8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FFA6A" w14:textId="11FCA161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رر</w:t>
            </w:r>
          </w:p>
          <w:p w14:paraId="10069133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FCF916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ECBD9A" w14:textId="3E15AA85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4232730B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744C62" w14:textId="613D9205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ملاحظات</w:t>
            </w:r>
          </w:p>
          <w:p w14:paraId="350CFABB" w14:textId="77777777" w:rsidR="003D5390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E58A58" w14:textId="1A91367F" w:rsidR="003D5390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1CA307D9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70C4CF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3AFCC9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007EB6" w14:textId="77777777" w:rsidR="00AA77B5" w:rsidRDefault="00AA77B5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A0A0832" w14:textId="77777777" w:rsidR="00AA77B5" w:rsidRPr="00A64B54" w:rsidRDefault="00AA77B5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AA77B5" w14:paraId="3F26FA70" w14:textId="77777777" w:rsidTr="0010311B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CDE0346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0C304E0E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42F1659" w14:textId="64C128D5" w:rsidR="00AA77B5" w:rsidRDefault="004105A2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حل التمارين ص 77</w:t>
            </w:r>
          </w:p>
          <w:p w14:paraId="0D793511" w14:textId="77777777" w:rsidR="00AA77B5" w:rsidRPr="00A07156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7DF593C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132575C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4E553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5627905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C9A8F5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63874E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4AC668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83EBC2" w14:textId="5F9D01A7" w:rsidR="008D2DDA" w:rsidRP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</w:p>
    <w:p w14:paraId="12A49768" w14:textId="17263350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834E56C">
            <wp:extent cx="6673215" cy="1898650"/>
            <wp:effectExtent l="0" t="0" r="0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6673929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036D03F7">
            <wp:extent cx="672401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6724737" cy="50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B10B39" w14:textId="77777777" w:rsidR="007168EC" w:rsidRDefault="007168EC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BA8D92" wp14:editId="50088AE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4" style="position:absolute;left:0;text-align:left;margin-left:21.75pt;margin-top:2.2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5g8jw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3B47EF58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0013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مشكلات جمعية </w:t>
      </w:r>
      <w:proofErr w:type="spellStart"/>
      <w:r w:rsidR="00D20BC3">
        <w:rPr>
          <w:rFonts w:hint="cs"/>
          <w:b/>
          <w:bCs/>
          <w:sz w:val="24"/>
          <w:szCs w:val="24"/>
          <w:rtl/>
          <w:lang w:bidi="ar-DZ"/>
        </w:rPr>
        <w:t>وضربية</w:t>
      </w:r>
      <w:proofErr w:type="spellEnd"/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188E2766" w:rsidR="00353C40" w:rsidRPr="00CE0012" w:rsidRDefault="00D20BC3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ل مشكلات جمعي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ضربية</w:t>
            </w:r>
            <w:proofErr w:type="spellEnd"/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5BA91AFF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FCE740" w14:textId="77777777" w:rsidR="007168EC" w:rsidRDefault="007168EC" w:rsidP="007168E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</w:p>
          <w:p w14:paraId="4B0E308B" w14:textId="58CAC16E" w:rsidR="007168EC" w:rsidRDefault="00D20BC3" w:rsidP="00F94007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عد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100 ،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100 تصاعديا وتنازليا </w:t>
            </w:r>
          </w:p>
          <w:p w14:paraId="7A692E5E" w14:textId="77777777" w:rsidR="007168EC" w:rsidRDefault="007168EC" w:rsidP="007168EC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38A627D7" w:rsidR="00353C40" w:rsidRPr="0016269B" w:rsidRDefault="00F94007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D20BC3">
              <w:rPr>
                <w:rFonts w:hint="cs"/>
                <w:sz w:val="28"/>
                <w:szCs w:val="28"/>
                <w:rtl/>
                <w:lang w:bidi="ar-DZ"/>
              </w:rPr>
              <w:t>وضعيات</w:t>
            </w:r>
            <w:proofErr w:type="spellEnd"/>
            <w:r w:rsidR="00D20BC3">
              <w:rPr>
                <w:rFonts w:hint="cs"/>
                <w:sz w:val="28"/>
                <w:szCs w:val="28"/>
                <w:rtl/>
                <w:lang w:bidi="ar-DZ"/>
              </w:rPr>
              <w:t xml:space="preserve"> جمع متكرر بسيطة </w:t>
            </w:r>
          </w:p>
        </w:tc>
        <w:tc>
          <w:tcPr>
            <w:tcW w:w="2461" w:type="dxa"/>
          </w:tcPr>
          <w:p w14:paraId="7BF9FDC7" w14:textId="08ADED38" w:rsidR="00353C40" w:rsidRDefault="00D20BC3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1A1DE642" w:rsidR="00353C40" w:rsidRPr="006E6964" w:rsidRDefault="002501A3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C647E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F7049A" w14:textId="354542A1" w:rsidR="006D47C1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نص الوضعية على السبورة وقراءتها </w:t>
            </w:r>
          </w:p>
          <w:p w14:paraId="66EE40A5" w14:textId="4B55AA11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بعض التلاميذ الوضعية </w:t>
            </w:r>
          </w:p>
          <w:p w14:paraId="7379D407" w14:textId="04578B7C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اقشة التلاميذ في نص الوضعية وتحديد المعطيات والمطلوب</w:t>
            </w:r>
          </w:p>
          <w:p w14:paraId="58AEBB2E" w14:textId="7D33714B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اقشة التلاميذ في الاجراء المناسب (العملية المناسبة مع </w:t>
            </w:r>
            <w:proofErr w:type="gramStart"/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عليل )</w:t>
            </w:r>
            <w:proofErr w:type="gramEnd"/>
          </w:p>
          <w:p w14:paraId="1F4CF7AC" w14:textId="46540685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حاولات فردية أو جماعية (فوج)</w:t>
            </w:r>
          </w:p>
          <w:p w14:paraId="33147FB8" w14:textId="30E0197D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ستعمال الموارد يتوصل التلاميذ الى حساب ثمن التذاكر</w:t>
            </w:r>
          </w:p>
          <w:p w14:paraId="1C3EEBA5" w14:textId="6D245A73" w:rsidR="00D20BC3" w:rsidRPr="00BC647E" w:rsidRDefault="00D20BC3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خطوات اللازمة لحل أي </w:t>
            </w:r>
            <w:proofErr w:type="gramStart"/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ضعية .</w:t>
            </w:r>
            <w:proofErr w:type="gramEnd"/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44A9E546" w14:textId="6996B3BA" w:rsidR="006D47C1" w:rsidRDefault="00BC647E" w:rsidP="00470013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طبق ما تعلمه في حل وضعيات جمعية </w:t>
            </w:r>
            <w:proofErr w:type="spell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وضربية</w:t>
            </w:r>
            <w:proofErr w:type="spell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حساب ثمن اللوازم الكهربائية</w:t>
            </w:r>
          </w:p>
          <w:p w14:paraId="3C4CFD01" w14:textId="7778A7C8" w:rsidR="00BC647E" w:rsidRPr="00D35FA4" w:rsidRDefault="00BC647E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العمل فرديا) 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C35E61" wp14:editId="24331D8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940</wp:posOffset>
                      </wp:positionV>
                      <wp:extent cx="4057650" cy="15303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530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85159" w14:textId="06CD7B62" w:rsidR="00470013" w:rsidRDefault="00BC647E" w:rsidP="00470013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حل وضعية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شكلة :</w:t>
                                  </w:r>
                                  <w:proofErr w:type="gramEnd"/>
                                </w:p>
                                <w:p w14:paraId="55FE8DBF" w14:textId="142CF8F8" w:rsidR="00BC647E" w:rsidRDefault="00BC647E" w:rsidP="00BC647E">
                                  <w:pPr>
                                    <w:pStyle w:val="a6"/>
                                    <w:numPr>
                                      <w:ilvl w:val="0"/>
                                      <w:numId w:val="115"/>
                                    </w:numP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قراءتها قراءة واعية </w:t>
                                  </w:r>
                                </w:p>
                                <w:p w14:paraId="76748833" w14:textId="02D910A5" w:rsidR="00BC647E" w:rsidRDefault="00BC647E" w:rsidP="00BC647E">
                                  <w:pPr>
                                    <w:pStyle w:val="a6"/>
                                    <w:numPr>
                                      <w:ilvl w:val="0"/>
                                      <w:numId w:val="115"/>
                                    </w:numP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عرفة المطلوب واستبعاد المعلومات والأرقام غير الهامة</w:t>
                                  </w:r>
                                </w:p>
                                <w:p w14:paraId="73717FEC" w14:textId="7EBDB16F" w:rsidR="00BC647E" w:rsidRDefault="00BC647E" w:rsidP="00BC647E">
                                  <w:pPr>
                                    <w:pStyle w:val="a6"/>
                                    <w:numPr>
                                      <w:ilvl w:val="0"/>
                                      <w:numId w:val="115"/>
                                    </w:numP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تحديد العملية المناسبة </w:t>
                                  </w:r>
                                </w:p>
                                <w:p w14:paraId="2D971E65" w14:textId="17080EF6" w:rsidR="00BC647E" w:rsidRDefault="00BC647E" w:rsidP="00BC647E">
                                  <w:pPr>
                                    <w:pStyle w:val="a6"/>
                                    <w:numPr>
                                      <w:ilvl w:val="0"/>
                                      <w:numId w:val="115"/>
                                    </w:numP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القيام بالعملية بكل دقة </w:t>
                                  </w:r>
                                </w:p>
                                <w:p w14:paraId="54C0F567" w14:textId="13208E47" w:rsidR="00BC647E" w:rsidRPr="00BC647E" w:rsidRDefault="00BC647E" w:rsidP="00BC647E">
                                  <w:pPr>
                                    <w:pStyle w:val="a6"/>
                                    <w:numPr>
                                      <w:ilvl w:val="0"/>
                                      <w:numId w:val="115"/>
                                    </w:num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تدوين الإجابة الحرفية</w:t>
                                  </w:r>
                                </w:p>
                                <w:p w14:paraId="7EEC4473" w14:textId="77777777" w:rsidR="00353C40" w:rsidRPr="005F0817" w:rsidRDefault="00353C40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490AEC02" w14:textId="77777777" w:rsidR="00353C40" w:rsidRPr="001233E4" w:rsidRDefault="00353C40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55" style="position:absolute;left:0;text-align:left;margin-left:7.75pt;margin-top:2.2pt;width:319.5pt;height:120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EC85159" w14:textId="06CD7B62" w:rsidR="00470013" w:rsidRDefault="00BC647E" w:rsidP="00470013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حل وضعية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شكلة :</w:t>
                            </w:r>
                            <w:proofErr w:type="gramEnd"/>
                          </w:p>
                          <w:p w14:paraId="55FE8DBF" w14:textId="142CF8F8" w:rsidR="00BC647E" w:rsidRDefault="00BC647E" w:rsidP="00BC647E">
                            <w:pPr>
                              <w:pStyle w:val="a6"/>
                              <w:numPr>
                                <w:ilvl w:val="0"/>
                                <w:numId w:val="115"/>
                              </w:numP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قراءتها قراءة واعية </w:t>
                            </w:r>
                          </w:p>
                          <w:p w14:paraId="76748833" w14:textId="02D910A5" w:rsidR="00BC647E" w:rsidRDefault="00BC647E" w:rsidP="00BC647E">
                            <w:pPr>
                              <w:pStyle w:val="a6"/>
                              <w:numPr>
                                <w:ilvl w:val="0"/>
                                <w:numId w:val="115"/>
                              </w:numP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عرفة المطلوب واستبعاد المعلومات والأرقام غير الهامة</w:t>
                            </w:r>
                          </w:p>
                          <w:p w14:paraId="73717FEC" w14:textId="7EBDB16F" w:rsidR="00BC647E" w:rsidRDefault="00BC647E" w:rsidP="00BC647E">
                            <w:pPr>
                              <w:pStyle w:val="a6"/>
                              <w:numPr>
                                <w:ilvl w:val="0"/>
                                <w:numId w:val="115"/>
                              </w:numP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تحديد العملية المناسبة </w:t>
                            </w:r>
                          </w:p>
                          <w:p w14:paraId="2D971E65" w14:textId="17080EF6" w:rsidR="00BC647E" w:rsidRDefault="00BC647E" w:rsidP="00BC647E">
                            <w:pPr>
                              <w:pStyle w:val="a6"/>
                              <w:numPr>
                                <w:ilvl w:val="0"/>
                                <w:numId w:val="115"/>
                              </w:numP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القيام بالعملية بكل دقة </w:t>
                            </w:r>
                          </w:p>
                          <w:p w14:paraId="54C0F567" w14:textId="13208E47" w:rsidR="00BC647E" w:rsidRPr="00BC647E" w:rsidRDefault="00BC647E" w:rsidP="00BC647E">
                            <w:pPr>
                              <w:pStyle w:val="a6"/>
                              <w:numPr>
                                <w:ilvl w:val="0"/>
                                <w:numId w:val="115"/>
                              </w:num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تدوين الإجابة الحرفية</w:t>
                            </w:r>
                          </w:p>
                          <w:p w14:paraId="7EEC4473" w14:textId="77777777" w:rsidR="00353C40" w:rsidRPr="005F0817" w:rsidRDefault="00353C40" w:rsidP="00353C40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490AEC02" w14:textId="77777777" w:rsidR="00353C40" w:rsidRPr="001233E4" w:rsidRDefault="00353C40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31F712C4" w:rsidR="00353C40" w:rsidRDefault="00CE006B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06F71446" w:rsidR="00CE006B" w:rsidRDefault="00BC647E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دد العملية</w:t>
            </w:r>
          </w:p>
          <w:p w14:paraId="0CFC1B44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BC64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BF9DAA" wp14:editId="60129BE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56" style="position:absolute;left:0;text-align:left;margin-left:21.75pt;margin-top:2.2pt;width:107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e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lqW2KWnNYgDToGHfrfwL0ChAf9ESYd7VdPwdcu8pMS8tThJL8fTaVrEfJlezid48eea9bmGWY6u&#10;ahop6cVV7Jd367zeNBipL4WFG5w+peNpTPusjgRwd1D6YTnP79nq+2+0/AY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Q1&#10;dx5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7777777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3BE7EC9F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قياس سعا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0CBD5067" w:rsidR="00DE0C6E" w:rsidRPr="00CE0012" w:rsidRDefault="00D4248E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وحدات قياس السعة (</w:t>
            </w:r>
            <w:r>
              <w:rPr>
                <w:b/>
                <w:bCs/>
                <w:lang w:val="fr-FR" w:bidi="ar-DZ"/>
              </w:rPr>
              <w:t xml:space="preserve">CL 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/ </w:t>
            </w:r>
            <w:proofErr w:type="gramStart"/>
            <w:r>
              <w:rPr>
                <w:b/>
                <w:bCs/>
                <w:lang w:val="fr-FR" w:bidi="ar-DZ"/>
              </w:rPr>
              <w:t>L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)</w:t>
            </w:r>
            <w:proofErr w:type="gramEnd"/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77777777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7C16036B" w14:textId="77777777" w:rsidR="00DE0C6E" w:rsidRDefault="00DE0C6E" w:rsidP="0010311B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</w:p>
          <w:p w14:paraId="738E1834" w14:textId="27517A0E" w:rsidR="00DE0C6E" w:rsidRDefault="00D4248E" w:rsidP="0010311B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جداول الضرب</w:t>
            </w:r>
          </w:p>
          <w:p w14:paraId="2D43784E" w14:textId="77777777" w:rsidR="00DE0C6E" w:rsidRDefault="00DE0C6E" w:rsidP="0010311B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3BB5FA88" w:rsidR="00DE0C6E" w:rsidRPr="0016269B" w:rsidRDefault="00D4248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يات مقارنة سعات بسيطة 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6EE8254" w14:textId="5AB4ACD9" w:rsidR="00DE0C6E" w:rsidRDefault="00461BC0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ناتج ضرب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3604286F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1A9BBF03" w:rsidR="00DE0C6E" w:rsidRPr="006E6964" w:rsidRDefault="00461BC0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ارن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E0C6E" w14:paraId="15B36112" w14:textId="77777777" w:rsidTr="0010311B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77777777" w:rsidR="00DE0C6E" w:rsidRPr="00BC647E" w:rsidRDefault="00DE0C6E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نص الوضعية على السبورة وقراءتها </w:t>
            </w:r>
          </w:p>
          <w:p w14:paraId="1312536E" w14:textId="77777777" w:rsidR="00DE0C6E" w:rsidRPr="00BC647E" w:rsidRDefault="00DE0C6E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بعض التلاميذ الوضعية </w:t>
            </w:r>
          </w:p>
          <w:p w14:paraId="41175610" w14:textId="22E6C88D" w:rsidR="00DE0C6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لاحظة الصورة وتسجيل سعات الأواني الظاهرة فيها على كراساتهم </w:t>
            </w:r>
          </w:p>
          <w:p w14:paraId="2A1B4ED4" w14:textId="2D266C87" w:rsidR="009D24D6" w:rsidRPr="009D24D6" w:rsidRDefault="009D24D6" w:rsidP="009D24D6">
            <w:pPr>
              <w:pStyle w:val="a6"/>
              <w:keepNext/>
              <w:keepLines/>
              <w:bidi w:val="0"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25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cL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; 5 L ; 2L ; 1 L ; 50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cL</w:t>
            </w:r>
            <w:proofErr w:type="spellEnd"/>
          </w:p>
          <w:p w14:paraId="374D7902" w14:textId="6EB445D8" w:rsidR="00DE0C6E" w:rsidRPr="00BC647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السعات بصوت مسموع</w:t>
            </w:r>
          </w:p>
          <w:p w14:paraId="3228095C" w14:textId="15FA83AB" w:rsidR="00DE0C6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حرص على قراءة السعات بالترميز العالمي ونطقها نطقا سليما </w:t>
            </w:r>
          </w:p>
          <w:p w14:paraId="1DD77292" w14:textId="08149497" w:rsidR="009D24D6" w:rsidRPr="00BC647E" w:rsidRDefault="009D24D6" w:rsidP="009D24D6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25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نتيلتر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50 سنتيلتر ، 1 لتر ، 2 لتر ، 5 لتر </w:t>
            </w:r>
          </w:p>
          <w:p w14:paraId="44FBDAC6" w14:textId="4191AA4D" w:rsidR="00DE0C6E" w:rsidRPr="00BC647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قيام بمحاولات فردية لملأ الجدول تحت مراقبة ومتابعة الأستاذ </w:t>
            </w:r>
          </w:p>
          <w:p w14:paraId="0D04BB4B" w14:textId="13E3614B" w:rsidR="00DE0C6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مل في ثنائيات لمقارنة النتائج التي حصلوا عليها </w:t>
            </w:r>
          </w:p>
          <w:p w14:paraId="5FC953E6" w14:textId="01E5CAA3" w:rsidR="009D24D6" w:rsidRPr="00BC647E" w:rsidRDefault="009D24D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جراء التبادل حول الأخطاء والإجراءات والنتائج التي لاحظها الأستاذ </w:t>
            </w:r>
          </w:p>
          <w:p w14:paraId="0991EC2A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3E1DB869" w14:textId="77777777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153873FB" w14:textId="461FCD3C" w:rsidR="00DE0C6E" w:rsidRDefault="009D24D6" w:rsidP="0010311B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وم بالتفكيك وفق المثال المعطى </w:t>
            </w:r>
          </w:p>
          <w:p w14:paraId="31C623E0" w14:textId="77777777" w:rsidR="00DE0C6E" w:rsidRPr="00D35FA4" w:rsidRDefault="00DE0C6E" w:rsidP="0010311B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العمل فرديا) </w:t>
            </w:r>
          </w:p>
          <w:p w14:paraId="195B0AFD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FD1672" wp14:editId="12F870F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305</wp:posOffset>
                      </wp:positionV>
                      <wp:extent cx="4057650" cy="80645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80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FD3B7" w14:textId="77777777" w:rsidR="009D24D6" w:rsidRPr="009D24D6" w:rsidRDefault="009D24D6" w:rsidP="00DE0C6E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 w:val="4"/>
                                      <w:szCs w:val="8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1E06708E" w14:textId="4D7AFD9A" w:rsidR="00DE0C6E" w:rsidRPr="005F0817" w:rsidRDefault="009D24D6" w:rsidP="00DE0C6E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يمكننا قياس السعات باستعمال وعاء مدرج يسمح بقراءة كمية السائل الموجود فيه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57" style="position:absolute;left:0;text-align:left;margin-left:7.75pt;margin-top:2.15pt;width:319.5pt;height:6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25FD3B7" w14:textId="77777777" w:rsidR="009D24D6" w:rsidRPr="009D24D6" w:rsidRDefault="009D24D6" w:rsidP="00DE0C6E">
                            <w:pPr>
                              <w:rPr>
                                <w:rFonts w:cs="AlTarikh"/>
                                <w:b/>
                                <w:bCs/>
                                <w:sz w:val="4"/>
                                <w:szCs w:val="8"/>
                                <w:rtl/>
                                <w:lang w:val="fr-FR" w:bidi="ar-DZ"/>
                              </w:rPr>
                            </w:pPr>
                          </w:p>
                          <w:p w14:paraId="1E06708E" w14:textId="4D7AFD9A" w:rsidR="00DE0C6E" w:rsidRPr="005F0817" w:rsidRDefault="009D24D6" w:rsidP="00DE0C6E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يمكننا قياس السعات باستعمال وعاء مدرج يسمح بقراءة كمية السائل الموجود فيه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DE0C6E" w:rsidRPr="00FA06DA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31296" w14:textId="6BCE19D0" w:rsidR="00DE0C6E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سعات ويقرؤها</w:t>
            </w:r>
          </w:p>
          <w:p w14:paraId="627CEE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DFB83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B74AB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A797A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7242E7" w14:textId="78BA9CFE" w:rsidR="00DE0C6E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</w:t>
            </w:r>
          </w:p>
          <w:p w14:paraId="607D723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2810D95" w14:textId="6BCA3BFE" w:rsidR="00E42F4A" w:rsidRDefault="00E42F4A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42F4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99DAB0" w14:textId="080A8D50" w:rsidR="00E42F4A" w:rsidRPr="00C8312E" w:rsidRDefault="00E42F4A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د الأكواب 10</w:t>
            </w:r>
          </w:p>
          <w:p w14:paraId="5E9FCD26" w14:textId="77777777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1BB8795E" w14:textId="77777777" w:rsidR="00DE0C6E" w:rsidRDefault="00DE0C6E" w:rsidP="00857C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5A13FFE" w14:textId="77777777" w:rsidR="00E42F4A" w:rsidRPr="00B45331" w:rsidRDefault="00E42F4A" w:rsidP="00E42F4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0F99E3" wp14:editId="23B0506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86992961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886B" w14:textId="77777777" w:rsidR="00E42F4A" w:rsidRPr="003A0909" w:rsidRDefault="00E42F4A" w:rsidP="00E42F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F99E3" id="_x0000_s1058" style="position:absolute;left:0;text-align:left;margin-left:21.75pt;margin-top:2.2pt;width:107.2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F&#10;ruw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78886B" w14:textId="77777777" w:rsidR="00E42F4A" w:rsidRPr="003A0909" w:rsidRDefault="00E42F4A" w:rsidP="00E42F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620DEB8" w14:textId="77777777" w:rsidR="00E42F4A" w:rsidRPr="005915C7" w:rsidRDefault="00E42F4A" w:rsidP="00E42F4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0D24D0" w14:textId="4617E460" w:rsidR="00E42F4A" w:rsidRPr="005915C7" w:rsidRDefault="00E42F4A" w:rsidP="00E42F4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>العدد 10000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E42F4A" w14:paraId="0D36F3A0" w14:textId="77777777" w:rsidTr="009E68D9">
        <w:tc>
          <w:tcPr>
            <w:tcW w:w="7938" w:type="dxa"/>
          </w:tcPr>
          <w:p w14:paraId="214A3607" w14:textId="77777777" w:rsidR="00E42F4A" w:rsidRPr="00436902" w:rsidRDefault="00E42F4A" w:rsidP="009E68D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70764B0" w14:textId="67A8EC95" w:rsidR="00E42F4A" w:rsidRPr="00CE0012" w:rsidRDefault="00A73864" w:rsidP="009E68D9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وكتابة وتفكيك العدد 10000</w:t>
            </w:r>
          </w:p>
          <w:p w14:paraId="31AE8BFB" w14:textId="77777777" w:rsidR="00E42F4A" w:rsidRPr="00CE0012" w:rsidRDefault="00E42F4A" w:rsidP="009E68D9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103CE012" w14:textId="77777777" w:rsidR="00E42F4A" w:rsidRPr="00436902" w:rsidRDefault="00E42F4A" w:rsidP="009E68D9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A6CDBBF" w14:textId="77777777" w:rsidR="00E42F4A" w:rsidRDefault="00E42F4A" w:rsidP="009E68D9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</w:p>
        </w:tc>
      </w:tr>
    </w:tbl>
    <w:p w14:paraId="102CEE4F" w14:textId="77777777" w:rsidR="00E42F4A" w:rsidRPr="000B09D4" w:rsidRDefault="00E42F4A" w:rsidP="00E42F4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E42F4A" w14:paraId="0EEB4B6F" w14:textId="77777777" w:rsidTr="009E68D9">
        <w:tc>
          <w:tcPr>
            <w:tcW w:w="1274" w:type="dxa"/>
            <w:shd w:val="clear" w:color="auto" w:fill="F2DBDB" w:themeFill="accent2" w:themeFillTint="33"/>
          </w:tcPr>
          <w:p w14:paraId="26BF147B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0B818CFA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0A0194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42F4A" w14:paraId="4C618A58" w14:textId="77777777" w:rsidTr="009E68D9">
        <w:tc>
          <w:tcPr>
            <w:tcW w:w="1274" w:type="dxa"/>
            <w:shd w:val="clear" w:color="auto" w:fill="FFFFFF" w:themeFill="background1"/>
            <w:vAlign w:val="center"/>
          </w:tcPr>
          <w:p w14:paraId="73B98B6E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026FE50" w14:textId="77777777" w:rsidR="00E42F4A" w:rsidRDefault="00E42F4A" w:rsidP="009E6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</w:p>
          <w:p w14:paraId="62F70692" w14:textId="77777777" w:rsidR="00E42F4A" w:rsidRDefault="00E42F4A" w:rsidP="009E68D9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جداول الضرب</w:t>
            </w:r>
          </w:p>
          <w:p w14:paraId="39C40221" w14:textId="77777777" w:rsidR="00E42F4A" w:rsidRDefault="00E42F4A" w:rsidP="009E68D9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2F9285D4" w14:textId="4735BEB8" w:rsidR="00E42F4A" w:rsidRPr="0016269B" w:rsidRDefault="00A73864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وكتابة الأعداد ومقارنتها </w:t>
            </w:r>
            <w:r w:rsidR="00E42F4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</w:tcPr>
          <w:p w14:paraId="2324E7B1" w14:textId="77777777" w:rsidR="00E42F4A" w:rsidRDefault="00E42F4A" w:rsidP="009E68D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ناتج ضرب</w:t>
            </w:r>
          </w:p>
          <w:p w14:paraId="59D92453" w14:textId="77777777" w:rsidR="00E42F4A" w:rsidRDefault="00E42F4A" w:rsidP="009E68D9">
            <w:pPr>
              <w:rPr>
                <w:sz w:val="28"/>
                <w:szCs w:val="28"/>
                <w:rtl/>
                <w:lang w:bidi="ar-DZ"/>
              </w:rPr>
            </w:pPr>
          </w:p>
          <w:p w14:paraId="7A5378BD" w14:textId="77777777" w:rsidR="00E42F4A" w:rsidRDefault="00E42F4A" w:rsidP="009E68D9">
            <w:pPr>
              <w:rPr>
                <w:sz w:val="28"/>
                <w:szCs w:val="28"/>
                <w:rtl/>
                <w:lang w:bidi="ar-DZ"/>
              </w:rPr>
            </w:pPr>
          </w:p>
          <w:p w14:paraId="6F4BDCC6" w14:textId="78BE5F42" w:rsidR="00E42F4A" w:rsidRPr="006E6964" w:rsidRDefault="00A73864" w:rsidP="009E68D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/ يكتب / </w:t>
            </w:r>
            <w:r w:rsidR="00E42F4A">
              <w:rPr>
                <w:rFonts w:hint="cs"/>
                <w:sz w:val="28"/>
                <w:szCs w:val="28"/>
                <w:rtl/>
                <w:lang w:bidi="ar-DZ"/>
              </w:rPr>
              <w:t xml:space="preserve">يقارن </w:t>
            </w:r>
          </w:p>
        </w:tc>
      </w:tr>
      <w:tr w:rsidR="00E42F4A" w14:paraId="16C23CB7" w14:textId="77777777" w:rsidTr="009E68D9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50539E5" w14:textId="77777777" w:rsidR="00E42F4A" w:rsidRDefault="00E42F4A" w:rsidP="009E68D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448ADD8F" w14:textId="7E358314" w:rsidR="00E42F4A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7386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(عمل أفواج)</w:t>
            </w:r>
          </w:p>
          <w:p w14:paraId="1E6288D9" w14:textId="77777777" w:rsidR="00E42F4A" w:rsidRPr="00BC647E" w:rsidRDefault="00E42F4A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نص الوضعية على السبورة وقراءتها </w:t>
            </w:r>
          </w:p>
          <w:p w14:paraId="4528B4C3" w14:textId="032F7AFF" w:rsidR="00E42F4A" w:rsidRDefault="00E42F4A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بعض التلاميذ الوضعية </w:t>
            </w:r>
          </w:p>
          <w:p w14:paraId="0B37773E" w14:textId="306FBCF8" w:rsidR="00A73864" w:rsidRDefault="00A73864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شرح الوضعية وايضاح المطلوب</w:t>
            </w:r>
          </w:p>
          <w:p w14:paraId="24C89F42" w14:textId="682E8D34" w:rsidR="00A73864" w:rsidRDefault="00A73864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فويج التلاميذ إلى فوجين</w:t>
            </w:r>
          </w:p>
          <w:p w14:paraId="3082A26E" w14:textId="77777777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47A4A35" w14:textId="190E5C3C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حل الأول                                            الحل الثاني </w:t>
            </w:r>
          </w:p>
          <w:p w14:paraId="0C321BAC" w14:textId="7A6142D4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50E036" wp14:editId="16F32B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170</wp:posOffset>
                      </wp:positionV>
                      <wp:extent cx="2025650" cy="996950"/>
                      <wp:effectExtent l="0" t="0" r="12700" b="12700"/>
                      <wp:wrapNone/>
                      <wp:docPr id="945049353" name="مستطيل: زوايا مستديرة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996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52701" w14:textId="30327668" w:rsidR="00A73864" w:rsidRDefault="00A73864" w:rsidP="00A73864">
                                  <w:pPr>
                                    <w:bidi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4000+350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=7500</w:t>
                                  </w:r>
                                </w:p>
                                <w:p w14:paraId="4B8DCE06" w14:textId="05D4D81D" w:rsidR="00A73864" w:rsidRDefault="00A73864" w:rsidP="00A73864">
                                  <w:pPr>
                                    <w:bidi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7500+2500=10000</w:t>
                                  </w:r>
                                </w:p>
                                <w:p w14:paraId="68E635C4" w14:textId="6C68FE1F" w:rsidR="00A73864" w:rsidRPr="00A73864" w:rsidRDefault="00A73864" w:rsidP="00A73864">
                                  <w:pPr>
                                    <w:bidi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1000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×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10 = 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50E036" id="_x0000_s1059" style="position:absolute;left:0;text-align:left;margin-left:8.25pt;margin-top:7.1pt;width:159.5pt;height:78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" fillcolor="white [3201]" strokecolor="#f79646 [3209]" strokeweight="2pt">
                      <v:textbox>
                        <w:txbxContent>
                          <w:p w14:paraId="45F52701" w14:textId="30327668" w:rsidR="00A73864" w:rsidRDefault="00A73864" w:rsidP="00A73864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000+350</w:t>
                            </w:r>
                            <w:r>
                              <w:rPr>
                                <w:lang w:val="fr-FR"/>
                              </w:rPr>
                              <w:t>=7500</w:t>
                            </w:r>
                          </w:p>
                          <w:p w14:paraId="4B8DCE06" w14:textId="05D4D81D" w:rsidR="00A73864" w:rsidRDefault="00A73864" w:rsidP="00A73864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7500+2500=10000</w:t>
                            </w:r>
                          </w:p>
                          <w:p w14:paraId="68E635C4" w14:textId="6C68FE1F" w:rsidR="00A73864" w:rsidRPr="00A73864" w:rsidRDefault="00A73864" w:rsidP="00A73864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000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×</w:t>
                            </w:r>
                            <w:r>
                              <w:rPr>
                                <w:lang w:val="fr-FR"/>
                              </w:rPr>
                              <w:t>10 = 10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E7EBDB" wp14:editId="076BFD88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76835</wp:posOffset>
                      </wp:positionV>
                      <wp:extent cx="2025650" cy="996950"/>
                      <wp:effectExtent l="0" t="0" r="12700" b="12700"/>
                      <wp:wrapNone/>
                      <wp:docPr id="1509829524" name="مستطيل: زوايا مستديرة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996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40C9F" w14:textId="53394D66" w:rsidR="00A73864" w:rsidRDefault="00A73864" w:rsidP="00A73864">
                                  <w:pPr>
                                    <w:bidi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4000+3500+2500= 10000</w:t>
                                  </w:r>
                                </w:p>
                                <w:p w14:paraId="38DFC229" w14:textId="1E257516" w:rsidR="00A73864" w:rsidRPr="00A73864" w:rsidRDefault="00A73864" w:rsidP="00A73864">
                                  <w:pPr>
                                    <w:bidi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1000+1000+1000+…...=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E7EBDB" id="_x0000_s1060" style="position:absolute;left:0;text-align:left;margin-left:175.75pt;margin-top:6.05pt;width:159.5pt;height:78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" fillcolor="white [3201]" strokecolor="#f79646 [3209]" strokeweight="2pt">
                      <v:textbox>
                        <w:txbxContent>
                          <w:p w14:paraId="78D40C9F" w14:textId="53394D66" w:rsidR="00A73864" w:rsidRDefault="00A73864" w:rsidP="00A73864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000+3500+2500= 10000</w:t>
                            </w:r>
                          </w:p>
                          <w:p w14:paraId="38DFC229" w14:textId="1E257516" w:rsidR="00A73864" w:rsidRPr="00A73864" w:rsidRDefault="00A73864" w:rsidP="00A73864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000+1000+1000+…...=10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50810D" w14:textId="77777777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96A1AE0" w14:textId="526D2687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E7C96D8" w14:textId="77777777" w:rsidR="00A73864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26EE884" w14:textId="687F6562" w:rsidR="00A73864" w:rsidRPr="00BC647E" w:rsidRDefault="00A73864" w:rsidP="00A73864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</w:p>
          <w:p w14:paraId="61BD44B0" w14:textId="77777777" w:rsidR="00E42F4A" w:rsidRDefault="00E42F4A" w:rsidP="009E68D9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14095CC3" w14:textId="10B1A8EF" w:rsidR="00A73864" w:rsidRPr="00A73864" w:rsidRDefault="00A73864" w:rsidP="00A73864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7386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الاعمال ومناقشتها والتركيز على سلامة الاجراء المتبع للحل </w:t>
            </w:r>
          </w:p>
          <w:p w14:paraId="4B5F5CF2" w14:textId="5D636FA9" w:rsidR="00A73864" w:rsidRPr="00A73864" w:rsidRDefault="00A73864" w:rsidP="00A73864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7386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النتائج على السبورة وقراءتها </w:t>
            </w:r>
          </w:p>
          <w:p w14:paraId="3500FD5D" w14:textId="56F51A93" w:rsidR="00E42F4A" w:rsidRPr="007D1D4D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0204A212" w14:textId="07610B7B" w:rsidR="00E42F4A" w:rsidRDefault="00D85C76" w:rsidP="009E68D9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راءة الوضعية واستخراج المعطيات (طريقة </w:t>
            </w:r>
            <w:proofErr w:type="spell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لامارتينيار</w:t>
            </w:r>
            <w:proofErr w:type="spell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)</w:t>
            </w:r>
          </w:p>
          <w:p w14:paraId="373550CB" w14:textId="45E594CC" w:rsidR="00D85C76" w:rsidRDefault="00D85C76" w:rsidP="009E68D9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طلب منهم تلوين البطاقتين المناسبتين </w:t>
            </w:r>
          </w:p>
          <w:p w14:paraId="06CA3262" w14:textId="77777777" w:rsidR="00E42F4A" w:rsidRPr="00D35FA4" w:rsidRDefault="00E42F4A" w:rsidP="009E68D9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العمل فرديا) </w:t>
            </w:r>
          </w:p>
          <w:p w14:paraId="15FB82AB" w14:textId="77777777" w:rsidR="00E42F4A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D092E8" w14:textId="77777777" w:rsidR="00E42F4A" w:rsidRPr="001233E4" w:rsidRDefault="00E42F4A" w:rsidP="009E68D9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8A0B31A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CBE28C4" wp14:editId="3269E62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0</wp:posOffset>
                      </wp:positionV>
                      <wp:extent cx="4057650" cy="673100"/>
                      <wp:effectExtent l="57150" t="38100" r="76200" b="88900"/>
                      <wp:wrapNone/>
                      <wp:docPr id="528299562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73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8A2F5" w14:textId="77777777" w:rsidR="00E42F4A" w:rsidRPr="009D24D6" w:rsidRDefault="00E42F4A" w:rsidP="00E42F4A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 w:val="4"/>
                                      <w:szCs w:val="8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55206A2B" w14:textId="7B6291BF" w:rsidR="00E42F4A" w:rsidRPr="005F0817" w:rsidRDefault="00D85C76" w:rsidP="00E42F4A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عدد الأرقام في العدد 10000 هو 5 أرقام أكتبه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بالحروف :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عشرة آلاف </w:t>
                                  </w:r>
                                </w:p>
                                <w:p w14:paraId="5795D34E" w14:textId="77777777" w:rsidR="00E42F4A" w:rsidRPr="001233E4" w:rsidRDefault="00E42F4A" w:rsidP="00E42F4A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E28C4" id="_x0000_s1061" style="position:absolute;left:0;text-align:left;margin-left:7.75pt;margin-top:2pt;width:319.5pt;height:5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DC8A2F5" w14:textId="77777777" w:rsidR="00E42F4A" w:rsidRPr="009D24D6" w:rsidRDefault="00E42F4A" w:rsidP="00E42F4A">
                            <w:pPr>
                              <w:rPr>
                                <w:rFonts w:cs="AlTarikh"/>
                                <w:b/>
                                <w:bCs/>
                                <w:sz w:val="4"/>
                                <w:szCs w:val="8"/>
                                <w:rtl/>
                                <w:lang w:val="fr-FR" w:bidi="ar-DZ"/>
                              </w:rPr>
                            </w:pPr>
                          </w:p>
                          <w:p w14:paraId="55206A2B" w14:textId="7B6291BF" w:rsidR="00E42F4A" w:rsidRPr="005F0817" w:rsidRDefault="00D85C76" w:rsidP="00E42F4A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عدد الأرقام في العدد 10000 هو 5 أرقام أكتبه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بالحروف :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عشرة آلاف </w:t>
                            </w:r>
                          </w:p>
                          <w:p w14:paraId="5795D34E" w14:textId="77777777" w:rsidR="00E42F4A" w:rsidRPr="001233E4" w:rsidRDefault="00E42F4A" w:rsidP="00E42F4A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039C06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D857921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3484D6DB" w14:textId="77777777" w:rsidR="00E42F4A" w:rsidRPr="00FA06DA" w:rsidRDefault="00E42F4A" w:rsidP="009E68D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673370BD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78F30E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11253F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CEAE76" w14:textId="0440C181" w:rsidR="00E42F4A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ويجيب</w:t>
            </w:r>
          </w:p>
          <w:p w14:paraId="0A07D723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D50D5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6DA23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F4E920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A065F7" w14:textId="00E1D371" w:rsidR="00E42F4A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ي العمليات</w:t>
            </w:r>
          </w:p>
          <w:p w14:paraId="2EDED60F" w14:textId="77777777" w:rsidR="00D85C76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3BA637" w14:textId="77777777" w:rsidR="00D85C76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47971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63AD2E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F7A256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1BBB45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5EC33FC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3364C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96BCE2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8D13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DF0947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73C64D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8B6C31" w14:textId="77777777" w:rsidR="00E42F4A" w:rsidRPr="00657404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42F4A" w14:paraId="7E714270" w14:textId="77777777" w:rsidTr="009E68D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49FF2B3" w14:textId="77777777" w:rsidR="00E42F4A" w:rsidRDefault="00E42F4A" w:rsidP="009E68D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772E9C09" w14:textId="77777777" w:rsidR="00E42F4A" w:rsidRDefault="00E42F4A" w:rsidP="009E68D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224EB65" w14:textId="77777777" w:rsidR="00E42F4A" w:rsidRPr="00C8312E" w:rsidRDefault="00E42F4A" w:rsidP="009E68D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D6771B5" w14:textId="77777777" w:rsidR="00E42F4A" w:rsidRPr="00D13A9D" w:rsidRDefault="00E42F4A" w:rsidP="009E68D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4821BCC" w14:textId="77777777" w:rsidR="00E42F4A" w:rsidRPr="00657404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5A0EC104" w14:textId="77777777" w:rsidR="00E42F4A" w:rsidRDefault="00E42F4A" w:rsidP="00E42F4A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5EE2834D" w14:textId="77777777" w:rsidR="00D26FAE" w:rsidRPr="00B45331" w:rsidRDefault="00D26FAE" w:rsidP="00D26FA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0D1D2" wp14:editId="63639B7F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5441" w14:textId="77777777" w:rsidR="00D26FAE" w:rsidRPr="00B207FF" w:rsidRDefault="00D26FAE" w:rsidP="00D26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0D1D2" id="_x0000_s1062" style="position:absolute;left:0;text-align:left;margin-left:9pt;margin-top:2.2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Z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XbpaQ3igFPgod8t/AtQaMA/UdLhXtU0fN0yLykxby1O0svxdJoWMV+ml/MJXvy5Zn2uYZaj&#10;q5pGSnpxFfvl3TqvNw1G6kth4QanT+l4GtM+qyMB3B2UfljO83u2+v4bLb8B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eY&#10;2xl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2BE5441" w14:textId="77777777" w:rsidR="00D26FAE" w:rsidRPr="00B207FF" w:rsidRDefault="00D26FAE" w:rsidP="00D26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2D4114B" w14:textId="77777777" w:rsidR="00D26FAE" w:rsidRPr="00A0661F" w:rsidRDefault="00D26FAE" w:rsidP="00D26FA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CA82871" w14:textId="35EE4588" w:rsidR="00D26FAE" w:rsidRDefault="00D26FAE" w:rsidP="00D26FAE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غناء </w:t>
      </w:r>
      <w:r>
        <w:rPr>
          <w:rFonts w:hint="cs"/>
          <w:b/>
          <w:bCs/>
          <w:sz w:val="24"/>
          <w:szCs w:val="24"/>
          <w:rtl/>
          <w:lang w:bidi="ar-DZ"/>
        </w:rPr>
        <w:t>الجماعي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>
        <w:rPr>
          <w:rFonts w:hint="cs"/>
          <w:b/>
          <w:bCs/>
          <w:sz w:val="24"/>
          <w:szCs w:val="24"/>
          <w:rtl/>
          <w:lang w:bidi="ar-DZ"/>
        </w:rPr>
        <w:t>طبيبة حين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D26FAE" w14:paraId="1E1E5525" w14:textId="77777777" w:rsidTr="009E68D9">
        <w:tc>
          <w:tcPr>
            <w:tcW w:w="7796" w:type="dxa"/>
          </w:tcPr>
          <w:p w14:paraId="2A242163" w14:textId="77777777" w:rsidR="00D26FAE" w:rsidRPr="007E15EE" w:rsidRDefault="00D26FAE" w:rsidP="009E68D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7219E7E" w14:textId="77777777" w:rsidR="00D26FAE" w:rsidRPr="00406704" w:rsidRDefault="00D26FAE" w:rsidP="00D26FAE">
            <w:pPr>
              <w:pStyle w:val="a6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تعرف المتعلم عل نوع العزف انطلاقا من </w:t>
            </w:r>
            <w:proofErr w:type="gramStart"/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ماع .</w:t>
            </w:r>
            <w:proofErr w:type="gramEnd"/>
          </w:p>
          <w:p w14:paraId="6FCA2535" w14:textId="77777777" w:rsidR="00D26FAE" w:rsidRPr="00406704" w:rsidRDefault="00D26FAE" w:rsidP="00D26FAE">
            <w:pPr>
              <w:pStyle w:val="a6"/>
              <w:numPr>
                <w:ilvl w:val="0"/>
                <w:numId w:val="10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كتشف المتعلم نوع الغناء انطلاقا من </w:t>
            </w:r>
            <w:proofErr w:type="gramStart"/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ماع .</w:t>
            </w:r>
            <w:proofErr w:type="gramEnd"/>
          </w:p>
        </w:tc>
        <w:tc>
          <w:tcPr>
            <w:tcW w:w="2835" w:type="dxa"/>
          </w:tcPr>
          <w:p w14:paraId="39024F80" w14:textId="77777777" w:rsidR="00D26FAE" w:rsidRPr="007E15EE" w:rsidRDefault="00D26FAE" w:rsidP="009E68D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8B0B50C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بر صوت</w:t>
            </w:r>
          </w:p>
        </w:tc>
      </w:tr>
    </w:tbl>
    <w:p w14:paraId="0CB5205F" w14:textId="77777777" w:rsidR="00D26FAE" w:rsidRPr="00F805AE" w:rsidRDefault="00D26FAE" w:rsidP="00D26FAE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D26FAE" w14:paraId="02AFF6C5" w14:textId="77777777" w:rsidTr="009E68D9">
        <w:tc>
          <w:tcPr>
            <w:tcW w:w="1274" w:type="dxa"/>
            <w:gridSpan w:val="2"/>
            <w:shd w:val="clear" w:color="auto" w:fill="F2DBDB" w:themeFill="accent2" w:themeFillTint="33"/>
          </w:tcPr>
          <w:p w14:paraId="1BA78B45" w14:textId="77777777" w:rsidR="00D26FAE" w:rsidRDefault="00D26FAE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059696BC" w14:textId="77777777" w:rsidR="00D26FAE" w:rsidRDefault="00D26FAE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D215467" w14:textId="77777777" w:rsidR="00D26FAE" w:rsidRDefault="00D26FAE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26FAE" w14:paraId="21129280" w14:textId="77777777" w:rsidTr="009E68D9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39AA714" w14:textId="77777777" w:rsidR="00D26FAE" w:rsidRDefault="00D26FAE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4F0876FE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ثيرا ما نشاهد على المسرح مغني واحد    .</w:t>
            </w:r>
          </w:p>
          <w:p w14:paraId="12C9DF1E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4A81" w14:textId="093B771E" w:rsidR="00D26FAE" w:rsidRPr="00BA3AE9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ا الغناء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اذا كانو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موع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2C141114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18DFFA6B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969FA7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477C022" w14:textId="77777777" w:rsidR="00D26FAE" w:rsidRPr="002A59B7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26FAE" w14:paraId="06FCCE5A" w14:textId="77777777" w:rsidTr="009E68D9">
        <w:trPr>
          <w:cantSplit/>
          <w:trHeight w:val="5235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08AEA2D" w14:textId="77777777" w:rsidR="00D26FAE" w:rsidRPr="00D45635" w:rsidRDefault="00D26FAE" w:rsidP="009E68D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C46AA98" w14:textId="77777777" w:rsidR="00D26FAE" w:rsidRPr="00D45635" w:rsidRDefault="00D26FAE" w:rsidP="009E68D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4E0B78C9" w14:textId="77777777" w:rsidR="00D26FAE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  </w:t>
            </w:r>
          </w:p>
          <w:p w14:paraId="2925A29E" w14:textId="77777777" w:rsidR="00D26FAE" w:rsidRDefault="00D26FAE" w:rsidP="009E68D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94C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قدم المعلم جملة موسيقية غنائية يؤديها صوت بشري واحد كنموذج للغن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ردي .</w:t>
            </w:r>
            <w:proofErr w:type="gramEnd"/>
          </w:p>
          <w:p w14:paraId="6FB9D331" w14:textId="7736B5B5" w:rsidR="00D26FAE" w:rsidRDefault="00D26FAE" w:rsidP="00D26FAE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94C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قدم المعلم جملة موسيقية غنائية يؤديه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مو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نموذج للغنا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ماعي (فرقة انشاد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6CB0D4C9" w14:textId="77777777" w:rsidR="00D26FAE" w:rsidRDefault="00D26FAE" w:rsidP="009E68D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DC5AF2" w14:textId="77777777" w:rsidR="00D26FAE" w:rsidRPr="00CF3F75" w:rsidRDefault="00D26FAE" w:rsidP="009E68D9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799BDB2" w14:textId="77777777" w:rsidR="00D26FAE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كتشف نوع الغناء</w:t>
            </w:r>
          </w:p>
          <w:p w14:paraId="400F2FF4" w14:textId="15841280" w:rsidR="00D26FAE" w:rsidRDefault="00D26FAE" w:rsidP="009E68D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صل المعلم بالمتعل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 كل مقطوعة غنائية </w:t>
            </w:r>
            <w:r w:rsidRPr="006204C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يؤديها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سمى بالغنا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ماع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14:paraId="21AF78C3" w14:textId="771176EB" w:rsidR="00D26FAE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يطلب من المتعلم اكتشاف </w:t>
            </w:r>
            <w:r w:rsidRPr="006204C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غناء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اع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خلال الاستماع إلى نماذج موسيقية غنائية مقترح.</w:t>
            </w:r>
          </w:p>
          <w:p w14:paraId="63B89180" w14:textId="77777777" w:rsidR="00D26FAE" w:rsidRPr="00925DEA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3AB2D256" w14:textId="77777777" w:rsidR="00D26FAE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00FB8E" wp14:editId="1D84A9C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3815</wp:posOffset>
                      </wp:positionV>
                      <wp:extent cx="4356100" cy="565150"/>
                      <wp:effectExtent l="57150" t="38100" r="82550" b="1016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565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32858" w14:textId="2DA0F61E" w:rsidR="00D26FAE" w:rsidRPr="00406704" w:rsidRDefault="00D26FAE" w:rsidP="00D26FAE">
                                  <w:pPr>
                                    <w:spacing w:line="240" w:lineRule="auto"/>
                                    <w:rPr>
                                      <w:rFonts w:cs="Akhbar MT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كل مقطوعة غنائية يؤديها </w:t>
                                  </w: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مجموعة</w:t>
                                  </w:r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تسمى بالغناء </w:t>
                                  </w:r>
                                  <w:proofErr w:type="gramStart"/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جماعي</w:t>
                                  </w:r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661F6C91" w14:textId="77777777" w:rsidR="00D26FAE" w:rsidRPr="00166446" w:rsidRDefault="00D26FAE" w:rsidP="00D26FAE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0FB8E" id="مستطيل: زوايا مستديرة 120" o:spid="_x0000_s1063" style="position:absolute;left:0;text-align:left;margin-left:19.2pt;margin-top:3.45pt;width:343pt;height:4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AB32858" w14:textId="2DA0F61E" w:rsidR="00D26FAE" w:rsidRPr="00406704" w:rsidRDefault="00D26FAE" w:rsidP="00D26FAE">
                            <w:pPr>
                              <w:spacing w:line="240" w:lineRule="auto"/>
                              <w:rPr>
                                <w:rFonts w:cs="Akhbar MT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كل مقطوعة غنائية يؤديها </w:t>
                            </w: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جموعة</w:t>
                            </w:r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تسمى بالغناء </w:t>
                            </w:r>
                            <w:proofErr w:type="gramStart"/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جماعي</w:t>
                            </w:r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14:paraId="661F6C91" w14:textId="77777777" w:rsidR="00D26FAE" w:rsidRPr="00166446" w:rsidRDefault="00D26FAE" w:rsidP="00D26FAE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3C0A3A" w14:textId="77777777" w:rsidR="00D26FAE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F613CDF" w14:textId="77777777" w:rsidR="00D26FAE" w:rsidRPr="00D16D4C" w:rsidRDefault="00D26FAE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2068FCC6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5EF86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3CB2DF57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2EE998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C42FA7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6505C9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9BF458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37F9A56B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4BBE5A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D283A6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114203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1E243C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610602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30875D" w14:textId="77777777" w:rsidR="00D26FAE" w:rsidRDefault="00D26FAE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C5F8BD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28E4518A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18DDAB" w14:textId="77777777" w:rsidR="00D26FAE" w:rsidRPr="002A59B7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26FAE" w14:paraId="16995312" w14:textId="77777777" w:rsidTr="009E68D9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B851562" w14:textId="77777777" w:rsidR="00D26FAE" w:rsidRPr="00D16D4C" w:rsidRDefault="00D26FAE" w:rsidP="009E68D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B921D68" w14:textId="77777777" w:rsidR="00D26FAE" w:rsidRPr="00D16D4C" w:rsidRDefault="00D26FAE" w:rsidP="009E68D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1F7ED93A" w14:textId="77777777" w:rsidR="00D26FAE" w:rsidRPr="000C6528" w:rsidRDefault="00D26FAE" w:rsidP="009E68D9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0D1C4F" wp14:editId="0572D9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2165350" cy="2387600"/>
                      <wp:effectExtent l="0" t="0" r="6350" b="0"/>
                      <wp:wrapNone/>
                      <wp:docPr id="139889594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2387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4E425" w14:textId="77777777" w:rsidR="00D26FAE" w:rsidRDefault="00D26FAE" w:rsidP="00D26FAE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147BF" wp14:editId="792A17DD">
                                        <wp:extent cx="2260600" cy="2190750"/>
                                        <wp:effectExtent l="0" t="0" r="6350" b="0"/>
                                        <wp:docPr id="1585434796" name="صورة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0600" cy="2190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D1C4F" id="مستطيل 55" o:spid="_x0000_s1064" style="position:absolute;left:0;text-align:left;margin-left:-.8pt;margin-top:2.05pt;width:170.5pt;height:18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" fillcolor="white [3201]" stroked="f" strokeweight="2pt">
                      <v:textbox>
                        <w:txbxContent>
                          <w:p w14:paraId="5E94E425" w14:textId="77777777" w:rsidR="00D26FAE" w:rsidRDefault="00D26FAE" w:rsidP="00D26FA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147BF" wp14:editId="792A17DD">
                                  <wp:extent cx="2260600" cy="2190750"/>
                                  <wp:effectExtent l="0" t="0" r="6350" b="0"/>
                                  <wp:docPr id="1585434796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6060539F" w14:textId="77777777" w:rsidR="00D26FAE" w:rsidRDefault="00D26FAE" w:rsidP="00D26FAE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ور الطبيبة؟</w:t>
            </w:r>
          </w:p>
          <w:p w14:paraId="6A74D486" w14:textId="77777777" w:rsidR="00D26FAE" w:rsidRDefault="00D26FAE" w:rsidP="00D26FAE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 </w:t>
            </w:r>
          </w:p>
          <w:p w14:paraId="1F0A09C0" w14:textId="77777777" w:rsidR="00D26FAE" w:rsidRDefault="00D26FAE" w:rsidP="00D26FA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المعلم </w:t>
            </w:r>
          </w:p>
          <w:p w14:paraId="5F24C1E5" w14:textId="77777777" w:rsidR="00D26FAE" w:rsidRDefault="00D26FAE" w:rsidP="00D26FA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بعض التلاميذ </w:t>
            </w:r>
          </w:p>
          <w:p w14:paraId="202F6268" w14:textId="77777777" w:rsidR="00D26FAE" w:rsidRDefault="00D26FAE" w:rsidP="00D26FA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أبيات بمرافقة الموسيقى </w:t>
            </w:r>
          </w:p>
          <w:p w14:paraId="54DEFF0E" w14:textId="77777777" w:rsidR="00D26FAE" w:rsidRPr="000C6528" w:rsidRDefault="00D26FAE" w:rsidP="00D26FA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مقطوعة </w:t>
            </w:r>
          </w:p>
        </w:tc>
        <w:tc>
          <w:tcPr>
            <w:tcW w:w="2042" w:type="dxa"/>
            <w:vAlign w:val="center"/>
          </w:tcPr>
          <w:p w14:paraId="09EB9CAC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2EE62B22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11771D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6C13837A" w14:textId="77777777" w:rsidR="00D26FAE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A7C765" w14:textId="77777777" w:rsidR="00D26FAE" w:rsidRPr="00657404" w:rsidRDefault="00D26FAE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1314AA2A" w14:textId="77777777" w:rsidR="00D26FAE" w:rsidRDefault="00D26FAE" w:rsidP="00D26FAE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D26FA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0030" w14:textId="77777777" w:rsidR="00B657D7" w:rsidRDefault="00B657D7" w:rsidP="0085017B">
      <w:pPr>
        <w:spacing w:after="0" w:line="240" w:lineRule="auto"/>
      </w:pPr>
      <w:r>
        <w:separator/>
      </w:r>
    </w:p>
  </w:endnote>
  <w:endnote w:type="continuationSeparator" w:id="0">
    <w:p w14:paraId="58153961" w14:textId="77777777" w:rsidR="00B657D7" w:rsidRDefault="00B657D7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F9BD" w14:textId="77777777" w:rsidR="00B657D7" w:rsidRDefault="00B657D7" w:rsidP="0085017B">
      <w:pPr>
        <w:spacing w:after="0" w:line="240" w:lineRule="auto"/>
      </w:pPr>
      <w:r>
        <w:separator/>
      </w:r>
    </w:p>
  </w:footnote>
  <w:footnote w:type="continuationSeparator" w:id="0">
    <w:p w14:paraId="4F27E7D9" w14:textId="77777777" w:rsidR="00B657D7" w:rsidRDefault="00B657D7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1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2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8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9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2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4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2856A8"/>
    <w:multiLevelType w:val="hybridMultilevel"/>
    <w:tmpl w:val="16A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3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EA7FAF"/>
    <w:multiLevelType w:val="hybridMultilevel"/>
    <w:tmpl w:val="56CE9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5"/>
  </w:num>
  <w:num w:numId="2" w16cid:durableId="930354655">
    <w:abstractNumId w:val="101"/>
  </w:num>
  <w:num w:numId="3" w16cid:durableId="1128086375">
    <w:abstractNumId w:val="88"/>
  </w:num>
  <w:num w:numId="4" w16cid:durableId="281881910">
    <w:abstractNumId w:val="56"/>
  </w:num>
  <w:num w:numId="5" w16cid:durableId="968903126">
    <w:abstractNumId w:val="109"/>
  </w:num>
  <w:num w:numId="6" w16cid:durableId="943537309">
    <w:abstractNumId w:val="13"/>
  </w:num>
  <w:num w:numId="7" w16cid:durableId="2143109319">
    <w:abstractNumId w:val="110"/>
  </w:num>
  <w:num w:numId="8" w16cid:durableId="1054082148">
    <w:abstractNumId w:val="108"/>
  </w:num>
  <w:num w:numId="9" w16cid:durableId="794327425">
    <w:abstractNumId w:val="38"/>
  </w:num>
  <w:num w:numId="10" w16cid:durableId="1226529060">
    <w:abstractNumId w:val="81"/>
  </w:num>
  <w:num w:numId="11" w16cid:durableId="1533104287">
    <w:abstractNumId w:val="80"/>
  </w:num>
  <w:num w:numId="12" w16cid:durableId="1895701928">
    <w:abstractNumId w:val="115"/>
  </w:num>
  <w:num w:numId="13" w16cid:durableId="1056974396">
    <w:abstractNumId w:val="74"/>
  </w:num>
  <w:num w:numId="14" w16cid:durableId="2086759161">
    <w:abstractNumId w:val="6"/>
  </w:num>
  <w:num w:numId="15" w16cid:durableId="1821652680">
    <w:abstractNumId w:val="26"/>
  </w:num>
  <w:num w:numId="16" w16cid:durableId="1491947488">
    <w:abstractNumId w:val="72"/>
  </w:num>
  <w:num w:numId="17" w16cid:durableId="1985424609">
    <w:abstractNumId w:val="77"/>
  </w:num>
  <w:num w:numId="18" w16cid:durableId="397939879">
    <w:abstractNumId w:val="3"/>
  </w:num>
  <w:num w:numId="19" w16cid:durableId="1442265485">
    <w:abstractNumId w:val="4"/>
  </w:num>
  <w:num w:numId="20" w16cid:durableId="197162091">
    <w:abstractNumId w:val="107"/>
  </w:num>
  <w:num w:numId="21" w16cid:durableId="1989555181">
    <w:abstractNumId w:val="76"/>
  </w:num>
  <w:num w:numId="22" w16cid:durableId="896935860">
    <w:abstractNumId w:val="87"/>
  </w:num>
  <w:num w:numId="23" w16cid:durableId="2088382108">
    <w:abstractNumId w:val="69"/>
  </w:num>
  <w:num w:numId="24" w16cid:durableId="323051217">
    <w:abstractNumId w:val="54"/>
  </w:num>
  <w:num w:numId="25" w16cid:durableId="1766069870">
    <w:abstractNumId w:val="53"/>
  </w:num>
  <w:num w:numId="26" w16cid:durableId="791679401">
    <w:abstractNumId w:val="43"/>
  </w:num>
  <w:num w:numId="27" w16cid:durableId="115032773">
    <w:abstractNumId w:val="46"/>
  </w:num>
  <w:num w:numId="28" w16cid:durableId="1516765883">
    <w:abstractNumId w:val="83"/>
  </w:num>
  <w:num w:numId="29" w16cid:durableId="904099857">
    <w:abstractNumId w:val="106"/>
  </w:num>
  <w:num w:numId="30" w16cid:durableId="1401829112">
    <w:abstractNumId w:val="116"/>
  </w:num>
  <w:num w:numId="31" w16cid:durableId="32731997">
    <w:abstractNumId w:val="27"/>
  </w:num>
  <w:num w:numId="32" w16cid:durableId="1226719280">
    <w:abstractNumId w:val="55"/>
  </w:num>
  <w:num w:numId="33" w16cid:durableId="1559899497">
    <w:abstractNumId w:val="62"/>
  </w:num>
  <w:num w:numId="34" w16cid:durableId="708188929">
    <w:abstractNumId w:val="31"/>
  </w:num>
  <w:num w:numId="35" w16cid:durableId="576937536">
    <w:abstractNumId w:val="114"/>
  </w:num>
  <w:num w:numId="36" w16cid:durableId="1722510372">
    <w:abstractNumId w:val="86"/>
  </w:num>
  <w:num w:numId="37" w16cid:durableId="485441783">
    <w:abstractNumId w:val="23"/>
  </w:num>
  <w:num w:numId="38" w16cid:durableId="1817648669">
    <w:abstractNumId w:val="105"/>
  </w:num>
  <w:num w:numId="39" w16cid:durableId="638614852">
    <w:abstractNumId w:val="85"/>
  </w:num>
  <w:num w:numId="40" w16cid:durableId="1120497241">
    <w:abstractNumId w:val="17"/>
  </w:num>
  <w:num w:numId="41" w16cid:durableId="2072069961">
    <w:abstractNumId w:val="100"/>
  </w:num>
  <w:num w:numId="42" w16cid:durableId="1361128852">
    <w:abstractNumId w:val="10"/>
  </w:num>
  <w:num w:numId="43" w16cid:durableId="1632783012">
    <w:abstractNumId w:val="58"/>
  </w:num>
  <w:num w:numId="44" w16cid:durableId="2101290005">
    <w:abstractNumId w:val="90"/>
  </w:num>
  <w:num w:numId="45" w16cid:durableId="1957565907">
    <w:abstractNumId w:val="95"/>
  </w:num>
  <w:num w:numId="46" w16cid:durableId="1372263263">
    <w:abstractNumId w:val="92"/>
  </w:num>
  <w:num w:numId="47" w16cid:durableId="629896463">
    <w:abstractNumId w:val="8"/>
  </w:num>
  <w:num w:numId="48" w16cid:durableId="1996760689">
    <w:abstractNumId w:val="96"/>
  </w:num>
  <w:num w:numId="49" w16cid:durableId="190266170">
    <w:abstractNumId w:val="71"/>
  </w:num>
  <w:num w:numId="50" w16cid:durableId="654068336">
    <w:abstractNumId w:val="91"/>
  </w:num>
  <w:num w:numId="51" w16cid:durableId="217011164">
    <w:abstractNumId w:val="104"/>
  </w:num>
  <w:num w:numId="52" w16cid:durableId="24139222">
    <w:abstractNumId w:val="39"/>
  </w:num>
  <w:num w:numId="53" w16cid:durableId="1769930970">
    <w:abstractNumId w:val="65"/>
  </w:num>
  <w:num w:numId="54" w16cid:durableId="1975216682">
    <w:abstractNumId w:val="40"/>
  </w:num>
  <w:num w:numId="55" w16cid:durableId="1093550335">
    <w:abstractNumId w:val="37"/>
  </w:num>
  <w:num w:numId="56" w16cid:durableId="1242527924">
    <w:abstractNumId w:val="99"/>
  </w:num>
  <w:num w:numId="57" w16cid:durableId="849568578">
    <w:abstractNumId w:val="48"/>
  </w:num>
  <w:num w:numId="58" w16cid:durableId="1022586154">
    <w:abstractNumId w:val="50"/>
  </w:num>
  <w:num w:numId="59" w16cid:durableId="2037264660">
    <w:abstractNumId w:val="11"/>
  </w:num>
  <w:num w:numId="60" w16cid:durableId="402148573">
    <w:abstractNumId w:val="103"/>
  </w:num>
  <w:num w:numId="61" w16cid:durableId="1299191714">
    <w:abstractNumId w:val="82"/>
  </w:num>
  <w:num w:numId="62" w16cid:durableId="1198004494">
    <w:abstractNumId w:val="75"/>
  </w:num>
  <w:num w:numId="63" w16cid:durableId="1509710068">
    <w:abstractNumId w:val="66"/>
  </w:num>
  <w:num w:numId="64" w16cid:durableId="1266615359">
    <w:abstractNumId w:val="32"/>
  </w:num>
  <w:num w:numId="65" w16cid:durableId="1951353319">
    <w:abstractNumId w:val="112"/>
  </w:num>
  <w:num w:numId="66" w16cid:durableId="2033412290">
    <w:abstractNumId w:val="41"/>
  </w:num>
  <w:num w:numId="67" w16cid:durableId="956181642">
    <w:abstractNumId w:val="73"/>
  </w:num>
  <w:num w:numId="68" w16cid:durableId="1867673224">
    <w:abstractNumId w:val="51"/>
  </w:num>
  <w:num w:numId="69" w16cid:durableId="2040201987">
    <w:abstractNumId w:val="61"/>
  </w:num>
  <w:num w:numId="70" w16cid:durableId="1627271648">
    <w:abstractNumId w:val="16"/>
  </w:num>
  <w:num w:numId="71" w16cid:durableId="1101292786">
    <w:abstractNumId w:val="78"/>
  </w:num>
  <w:num w:numId="72" w16cid:durableId="611858687">
    <w:abstractNumId w:val="28"/>
  </w:num>
  <w:num w:numId="73" w16cid:durableId="917208063">
    <w:abstractNumId w:val="60"/>
  </w:num>
  <w:num w:numId="74" w16cid:durableId="455174014">
    <w:abstractNumId w:val="36"/>
  </w:num>
  <w:num w:numId="75" w16cid:durableId="1347247313">
    <w:abstractNumId w:val="15"/>
  </w:num>
  <w:num w:numId="76" w16cid:durableId="1750886321">
    <w:abstractNumId w:val="59"/>
  </w:num>
  <w:num w:numId="77" w16cid:durableId="673266152">
    <w:abstractNumId w:val="49"/>
  </w:num>
  <w:num w:numId="78" w16cid:durableId="933057003">
    <w:abstractNumId w:val="79"/>
  </w:num>
  <w:num w:numId="79" w16cid:durableId="620965338">
    <w:abstractNumId w:val="21"/>
  </w:num>
  <w:num w:numId="80" w16cid:durableId="216820205">
    <w:abstractNumId w:val="98"/>
  </w:num>
  <w:num w:numId="81" w16cid:durableId="763384096">
    <w:abstractNumId w:val="113"/>
  </w:num>
  <w:num w:numId="82" w16cid:durableId="862399082">
    <w:abstractNumId w:val="94"/>
  </w:num>
  <w:num w:numId="83" w16cid:durableId="159807778">
    <w:abstractNumId w:val="84"/>
  </w:num>
  <w:num w:numId="84" w16cid:durableId="876742969">
    <w:abstractNumId w:val="57"/>
  </w:num>
  <w:num w:numId="85" w16cid:durableId="1612669777">
    <w:abstractNumId w:val="97"/>
  </w:num>
  <w:num w:numId="86" w16cid:durableId="612593154">
    <w:abstractNumId w:val="33"/>
  </w:num>
  <w:num w:numId="87" w16cid:durableId="126318983">
    <w:abstractNumId w:val="0"/>
  </w:num>
  <w:num w:numId="88" w16cid:durableId="2047481492">
    <w:abstractNumId w:val="89"/>
  </w:num>
  <w:num w:numId="89" w16cid:durableId="611934456">
    <w:abstractNumId w:val="63"/>
  </w:num>
  <w:num w:numId="90" w16cid:durableId="1538615080">
    <w:abstractNumId w:val="47"/>
  </w:num>
  <w:num w:numId="91" w16cid:durableId="234097086">
    <w:abstractNumId w:val="111"/>
  </w:num>
  <w:num w:numId="92" w16cid:durableId="1347445122">
    <w:abstractNumId w:val="7"/>
  </w:num>
  <w:num w:numId="93" w16cid:durableId="493691745">
    <w:abstractNumId w:val="14"/>
  </w:num>
  <w:num w:numId="94" w16cid:durableId="1252008178">
    <w:abstractNumId w:val="42"/>
  </w:num>
  <w:num w:numId="95" w16cid:durableId="635066831">
    <w:abstractNumId w:val="30"/>
  </w:num>
  <w:num w:numId="96" w16cid:durableId="1878733538">
    <w:abstractNumId w:val="52"/>
  </w:num>
  <w:num w:numId="97" w16cid:durableId="1959335937">
    <w:abstractNumId w:val="19"/>
  </w:num>
  <w:num w:numId="98" w16cid:durableId="507405598">
    <w:abstractNumId w:val="2"/>
  </w:num>
  <w:num w:numId="99" w16cid:durableId="1283148371">
    <w:abstractNumId w:val="12"/>
  </w:num>
  <w:num w:numId="100" w16cid:durableId="2128085587">
    <w:abstractNumId w:val="68"/>
  </w:num>
  <w:num w:numId="101" w16cid:durableId="1293902286">
    <w:abstractNumId w:val="93"/>
  </w:num>
  <w:num w:numId="102" w16cid:durableId="612174341">
    <w:abstractNumId w:val="18"/>
  </w:num>
  <w:num w:numId="103" w16cid:durableId="1789548863">
    <w:abstractNumId w:val="5"/>
  </w:num>
  <w:num w:numId="104" w16cid:durableId="1433353785">
    <w:abstractNumId w:val="9"/>
  </w:num>
  <w:num w:numId="105" w16cid:durableId="2093506133">
    <w:abstractNumId w:val="34"/>
  </w:num>
  <w:num w:numId="106" w16cid:durableId="559171796">
    <w:abstractNumId w:val="35"/>
  </w:num>
  <w:num w:numId="107" w16cid:durableId="742289361">
    <w:abstractNumId w:val="44"/>
  </w:num>
  <w:num w:numId="108" w16cid:durableId="1837110827">
    <w:abstractNumId w:val="29"/>
  </w:num>
  <w:num w:numId="109" w16cid:durableId="1385177717">
    <w:abstractNumId w:val="20"/>
  </w:num>
  <w:num w:numId="110" w16cid:durableId="1383166360">
    <w:abstractNumId w:val="45"/>
  </w:num>
  <w:num w:numId="111" w16cid:durableId="1524510481">
    <w:abstractNumId w:val="67"/>
  </w:num>
  <w:num w:numId="112" w16cid:durableId="1008290568">
    <w:abstractNumId w:val="102"/>
  </w:num>
  <w:num w:numId="113" w16cid:durableId="1005593681">
    <w:abstractNumId w:val="22"/>
  </w:num>
  <w:num w:numId="114" w16cid:durableId="1451510494">
    <w:abstractNumId w:val="24"/>
  </w:num>
  <w:num w:numId="115" w16cid:durableId="1571379475">
    <w:abstractNumId w:val="1"/>
  </w:num>
  <w:num w:numId="116" w16cid:durableId="1243031542">
    <w:abstractNumId w:val="64"/>
  </w:num>
  <w:num w:numId="117" w16cid:durableId="1838576182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736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4EBC"/>
    <w:rsid w:val="00445273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92E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71B5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6F3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E08"/>
    <w:rsid w:val="00947056"/>
    <w:rsid w:val="009473AB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30E3"/>
    <w:rsid w:val="009758EA"/>
    <w:rsid w:val="00975B7F"/>
    <w:rsid w:val="00975F13"/>
    <w:rsid w:val="00976F33"/>
    <w:rsid w:val="00977881"/>
    <w:rsid w:val="00977C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84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53D0"/>
    <w:rsid w:val="00FB5FBA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1</TotalTime>
  <Pages>23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39</cp:revision>
  <cp:lastPrinted>2024-10-24T08:45:00Z</cp:lastPrinted>
  <dcterms:created xsi:type="dcterms:W3CDTF">2023-10-01T22:32:00Z</dcterms:created>
  <dcterms:modified xsi:type="dcterms:W3CDTF">2025-02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